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6A65" w14:textId="77777777" w:rsidR="00472AD7" w:rsidRPr="009B68F7" w:rsidRDefault="00D3199B" w:rsidP="00EA407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i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433A1E4" wp14:editId="2BD69526">
            <wp:simplePos x="0" y="0"/>
            <wp:positionH relativeFrom="column">
              <wp:posOffset>-57150</wp:posOffset>
            </wp:positionH>
            <wp:positionV relativeFrom="paragraph">
              <wp:posOffset>41910</wp:posOffset>
            </wp:positionV>
            <wp:extent cx="18859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2" name="Picture 2" descr="ARMNAB logo ne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NAB logo new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9874" w14:textId="77777777" w:rsidR="00EA407A" w:rsidRPr="009B68F7" w:rsidRDefault="00EA407A" w:rsidP="00EA407A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tbl>
      <w:tblPr>
        <w:tblpPr w:leftFromText="180" w:rightFromText="180" w:vertAnchor="text" w:horzAnchor="margin" w:tblpXSpec="right" w:tblpY="-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54"/>
      </w:tblGrid>
      <w:tr w:rsidR="00472AD7" w:rsidRPr="009B68F7" w14:paraId="0BED4947" w14:textId="77777777" w:rsidTr="007D01EE">
        <w:trPr>
          <w:trHeight w:val="276"/>
        </w:trPr>
        <w:tc>
          <w:tcPr>
            <w:tcW w:w="3828" w:type="dxa"/>
          </w:tcPr>
          <w:p w14:paraId="7CAC8C54" w14:textId="77777777" w:rsidR="00472AD7" w:rsidRPr="009B68F7" w:rsidRDefault="00472AD7" w:rsidP="007D01E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գրանց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րը</w:t>
            </w:r>
            <w:proofErr w:type="spellEnd"/>
          </w:p>
          <w:p w14:paraId="02906BD4" w14:textId="77777777" w:rsidR="00472AD7" w:rsidRPr="009B68F7" w:rsidRDefault="00472AD7" w:rsidP="007D01E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54" w:type="dxa"/>
          </w:tcPr>
          <w:p w14:paraId="79855A7C" w14:textId="77777777" w:rsidR="00472AD7" w:rsidRPr="009B68F7" w:rsidRDefault="00472AD7" w:rsidP="007D01E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2920E782" w14:textId="77777777" w:rsidR="00472AD7" w:rsidRPr="009B68F7" w:rsidRDefault="00472AD7" w:rsidP="00472AD7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6E5E4156" w14:textId="77777777" w:rsidR="00472AD7" w:rsidRPr="009B68F7" w:rsidRDefault="00472AD7" w:rsidP="00472AD7">
      <w:pPr>
        <w:spacing w:after="0" w:line="240" w:lineRule="auto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ab/>
      </w:r>
      <w:r w:rsidRPr="009B68F7">
        <w:rPr>
          <w:rFonts w:ascii="GHEA Grapalat" w:hAnsi="GHEA Grapalat"/>
          <w:sz w:val="24"/>
          <w:szCs w:val="24"/>
        </w:rPr>
        <w:tab/>
      </w:r>
      <w:r w:rsidRPr="009B68F7">
        <w:rPr>
          <w:rFonts w:ascii="GHEA Grapalat" w:hAnsi="GHEA Grapalat"/>
          <w:sz w:val="24"/>
          <w:szCs w:val="24"/>
        </w:rPr>
        <w:tab/>
      </w:r>
    </w:p>
    <w:p w14:paraId="30FD7BA6" w14:textId="77777777" w:rsidR="00472AD7" w:rsidRPr="009B68F7" w:rsidRDefault="00472AD7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077D6F71" w14:textId="77777777" w:rsidR="00472AD7" w:rsidRPr="009B68F7" w:rsidRDefault="00472AD7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7228F73F" w14:textId="77777777" w:rsidR="00EA407A" w:rsidRPr="009B68F7" w:rsidRDefault="001B7DDA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«</w:t>
      </w:r>
      <w:proofErr w:type="spellStart"/>
      <w:r w:rsidRPr="009B68F7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ազգայի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մարմի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» </w:t>
      </w:r>
      <w:r w:rsidR="00614494" w:rsidRPr="009B68F7">
        <w:rPr>
          <w:rFonts w:ascii="GHEA Grapalat" w:hAnsi="GHEA Grapalat"/>
          <w:sz w:val="24"/>
          <w:szCs w:val="24"/>
        </w:rPr>
        <w:t xml:space="preserve">ՊՈԱԿ-ի </w:t>
      </w:r>
      <w:proofErr w:type="spellStart"/>
      <w:r w:rsidR="00614494" w:rsidRPr="009B68F7">
        <w:rPr>
          <w:rFonts w:ascii="GHEA Grapalat" w:hAnsi="GHEA Grapalat"/>
          <w:sz w:val="24"/>
          <w:szCs w:val="24"/>
        </w:rPr>
        <w:t>տնօրեն</w:t>
      </w:r>
      <w:proofErr w:type="spellEnd"/>
      <w:r w:rsidR="00614494" w:rsidRPr="009B68F7">
        <w:rPr>
          <w:rFonts w:ascii="GHEA Grapalat" w:hAnsi="GHEA Grapalat"/>
          <w:sz w:val="24"/>
          <w:szCs w:val="24"/>
        </w:rPr>
        <w:t>`</w:t>
      </w:r>
    </w:p>
    <w:p w14:paraId="28A22ABE" w14:textId="77777777" w:rsidR="00EA407A" w:rsidRPr="009B68F7" w:rsidRDefault="00EA407A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</w:p>
    <w:p w14:paraId="704E826D" w14:textId="77777777" w:rsidR="00EA407A" w:rsidRPr="009B68F7" w:rsidRDefault="00EA407A" w:rsidP="003E49A4">
      <w:pPr>
        <w:spacing w:after="0" w:line="240" w:lineRule="auto"/>
        <w:jc w:val="right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_________________________________</w:t>
      </w:r>
      <w:r w:rsidR="00614494" w:rsidRPr="009B68F7">
        <w:rPr>
          <w:rFonts w:ascii="GHEA Grapalat" w:hAnsi="GHEA Grapalat"/>
          <w:sz w:val="24"/>
          <w:szCs w:val="24"/>
        </w:rPr>
        <w:t xml:space="preserve">  </w:t>
      </w:r>
    </w:p>
    <w:p w14:paraId="0EEE93C6" w14:textId="77777777" w:rsidR="00614494" w:rsidRPr="009B68F7" w:rsidRDefault="00614494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9B68F7">
        <w:rPr>
          <w:rFonts w:ascii="GHEA Grapalat" w:hAnsi="GHEA Grapalat"/>
          <w:sz w:val="18"/>
        </w:rPr>
        <w:t xml:space="preserve">                                                                                                                     (</w:t>
      </w:r>
      <w:proofErr w:type="spellStart"/>
      <w:r w:rsidRPr="009B68F7">
        <w:rPr>
          <w:rFonts w:ascii="GHEA Grapalat" w:hAnsi="GHEA Grapalat" w:cs="Sylfaen"/>
          <w:sz w:val="18"/>
        </w:rPr>
        <w:t>անունը</w:t>
      </w:r>
      <w:proofErr w:type="spellEnd"/>
      <w:r w:rsidRPr="009B68F7">
        <w:rPr>
          <w:rFonts w:ascii="GHEA Grapalat" w:hAnsi="GHEA Grapalat" w:cs="Arial Armenian"/>
          <w:sz w:val="18"/>
        </w:rPr>
        <w:t xml:space="preserve">, </w:t>
      </w:r>
      <w:proofErr w:type="spellStart"/>
      <w:r w:rsidRPr="009B68F7">
        <w:rPr>
          <w:rFonts w:ascii="GHEA Grapalat" w:hAnsi="GHEA Grapalat" w:cs="Sylfaen"/>
          <w:sz w:val="18"/>
        </w:rPr>
        <w:t>ազգանունը</w:t>
      </w:r>
      <w:proofErr w:type="spellEnd"/>
      <w:r w:rsidRPr="009B68F7">
        <w:rPr>
          <w:rFonts w:ascii="GHEA Grapalat" w:hAnsi="GHEA Grapalat" w:cs="Arial Armenian"/>
          <w:i/>
          <w:sz w:val="18"/>
        </w:rPr>
        <w:t>)</w:t>
      </w:r>
    </w:p>
    <w:p w14:paraId="71A7D64A" w14:textId="77777777" w:rsidR="008F1696" w:rsidRPr="0002592E" w:rsidRDefault="008F1696" w:rsidP="005A3A96">
      <w:pPr>
        <w:spacing w:after="0" w:line="240" w:lineRule="auto"/>
        <w:jc w:val="center"/>
        <w:rPr>
          <w:rFonts w:ascii="GHEA Grapalat" w:hAnsi="GHEA Grapalat"/>
          <w:b/>
          <w:i/>
          <w:sz w:val="28"/>
          <w:szCs w:val="28"/>
        </w:rPr>
      </w:pPr>
    </w:p>
    <w:p w14:paraId="4ED4BA09" w14:textId="77777777" w:rsidR="00EA76A0" w:rsidRPr="009B68F7" w:rsidRDefault="00C6101A" w:rsidP="005A3A96">
      <w:pPr>
        <w:spacing w:after="0" w:line="240" w:lineRule="auto"/>
        <w:jc w:val="center"/>
        <w:rPr>
          <w:rFonts w:ascii="GHEA Grapalat" w:hAnsi="GHEA Grapalat"/>
          <w:b/>
          <w:i/>
          <w:sz w:val="36"/>
          <w:szCs w:val="36"/>
        </w:rPr>
      </w:pPr>
      <w:r w:rsidRPr="009B68F7">
        <w:rPr>
          <w:rFonts w:ascii="GHEA Grapalat" w:hAnsi="GHEA Grapalat"/>
          <w:b/>
          <w:i/>
          <w:sz w:val="36"/>
          <w:szCs w:val="36"/>
        </w:rPr>
        <w:t>ՀԱՅՏ</w:t>
      </w:r>
    </w:p>
    <w:p w14:paraId="51F1CD80" w14:textId="77777777" w:rsidR="00FA650F" w:rsidRPr="0002592E" w:rsidRDefault="00FA650F" w:rsidP="005A3A96">
      <w:pPr>
        <w:spacing w:after="0" w:line="240" w:lineRule="auto"/>
        <w:jc w:val="center"/>
        <w:rPr>
          <w:rFonts w:ascii="GHEA Grapalat" w:hAnsi="GHEA Grapalat"/>
          <w:b/>
          <w:i/>
          <w:sz w:val="28"/>
          <w:szCs w:val="28"/>
        </w:rPr>
      </w:pPr>
    </w:p>
    <w:p w14:paraId="4465865C" w14:textId="77777777" w:rsidR="00297468" w:rsidRPr="009B68F7" w:rsidRDefault="00B41D16" w:rsidP="005A3A96">
      <w:pPr>
        <w:spacing w:after="0" w:line="240" w:lineRule="auto"/>
        <w:jc w:val="center"/>
        <w:rPr>
          <w:rFonts w:ascii="GHEA Grapalat" w:hAnsi="GHEA Grapalat"/>
          <w:b/>
          <w:i/>
          <w:sz w:val="24"/>
          <w:szCs w:val="24"/>
        </w:rPr>
      </w:pPr>
      <w:r w:rsidRPr="009B68F7">
        <w:rPr>
          <w:rFonts w:ascii="GHEA Grapalat" w:hAnsi="GHEA Grapalat"/>
          <w:b/>
          <w:i/>
          <w:sz w:val="24"/>
          <w:szCs w:val="24"/>
        </w:rPr>
        <w:t>ԿԱՌԱՎԱՐՄԱՆ ՀԱՄԱԿԱՐԳԵՐԻ</w:t>
      </w:r>
      <w:r w:rsidR="00297468" w:rsidRPr="009B68F7">
        <w:rPr>
          <w:rFonts w:ascii="GHEA Grapalat" w:hAnsi="GHEA Grapalat"/>
          <w:b/>
          <w:i/>
          <w:sz w:val="24"/>
          <w:szCs w:val="24"/>
        </w:rPr>
        <w:t xml:space="preserve"> ՍԵՐՏԻՖԻԿԱՑՄԱՆ ՄԱՐՄՆԻ ՀԱՎԱՏԱՐՄԱԳՐՄԱՆ</w:t>
      </w:r>
    </w:p>
    <w:p w14:paraId="05E04F9E" w14:textId="77777777" w:rsidR="005A3A96" w:rsidRPr="0002592E" w:rsidRDefault="005A3A96" w:rsidP="005A3A96">
      <w:pPr>
        <w:spacing w:after="0" w:line="240" w:lineRule="auto"/>
        <w:jc w:val="center"/>
        <w:rPr>
          <w:rFonts w:ascii="GHEA Grapalat" w:hAnsi="GHEA Grapalat"/>
          <w:b/>
          <w:i/>
          <w:sz w:val="20"/>
          <w:szCs w:val="20"/>
        </w:rPr>
      </w:pPr>
    </w:p>
    <w:p w14:paraId="095B0BDC" w14:textId="77777777" w:rsidR="004F1AE8" w:rsidRDefault="000E3823" w:rsidP="00E446F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ՀՍՏ </w:t>
      </w:r>
      <w:r w:rsidR="00664AAD" w:rsidRPr="009B68F7">
        <w:rPr>
          <w:rFonts w:ascii="GHEA Grapalat" w:hAnsi="GHEA Grapalat"/>
          <w:sz w:val="24"/>
          <w:szCs w:val="24"/>
        </w:rPr>
        <w:t>ԻՍՕ/ԻԷԿ 170</w:t>
      </w:r>
      <w:r w:rsidR="00011D2F" w:rsidRPr="009B68F7">
        <w:rPr>
          <w:rFonts w:ascii="GHEA Grapalat" w:hAnsi="GHEA Grapalat"/>
          <w:sz w:val="24"/>
          <w:szCs w:val="24"/>
        </w:rPr>
        <w:t>21</w:t>
      </w:r>
      <w:r w:rsidR="003C2E4A" w:rsidRPr="009B68F7">
        <w:rPr>
          <w:rFonts w:ascii="GHEA Grapalat" w:hAnsi="GHEA Grapalat"/>
          <w:sz w:val="24"/>
          <w:szCs w:val="24"/>
        </w:rPr>
        <w:t>-</w:t>
      </w:r>
      <w:r w:rsidR="002E0EFA">
        <w:rPr>
          <w:rFonts w:ascii="GHEA Grapalat" w:hAnsi="GHEA Grapalat"/>
          <w:sz w:val="24"/>
          <w:szCs w:val="24"/>
        </w:rPr>
        <w:t>1</w:t>
      </w:r>
      <w:r w:rsidR="002E0EFA" w:rsidRPr="002E0EFA">
        <w:rPr>
          <w:rFonts w:ascii="GHEA Grapalat" w:hAnsi="GHEA Grapalat"/>
          <w:sz w:val="24"/>
          <w:szCs w:val="24"/>
        </w:rPr>
        <w:t>-</w:t>
      </w:r>
      <w:r w:rsidR="00664AAD" w:rsidRPr="009B68F7">
        <w:rPr>
          <w:rFonts w:ascii="GHEA Grapalat" w:hAnsi="GHEA Grapalat"/>
          <w:sz w:val="24"/>
          <w:szCs w:val="24"/>
        </w:rPr>
        <w:t>20</w:t>
      </w:r>
      <w:r w:rsidR="00FD4A95" w:rsidRPr="009B68F7">
        <w:rPr>
          <w:rFonts w:ascii="GHEA Grapalat" w:hAnsi="GHEA Grapalat"/>
          <w:sz w:val="24"/>
          <w:szCs w:val="24"/>
        </w:rPr>
        <w:t>1</w:t>
      </w:r>
      <w:r w:rsidR="002E0EFA" w:rsidRPr="002E0EFA">
        <w:rPr>
          <w:rFonts w:ascii="GHEA Grapalat" w:hAnsi="GHEA Grapalat"/>
          <w:sz w:val="24"/>
          <w:szCs w:val="24"/>
        </w:rPr>
        <w:t>5</w:t>
      </w:r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ազգային</w:t>
      </w:r>
      <w:proofErr w:type="spellEnd"/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ստանդարտի</w:t>
      </w:r>
      <w:proofErr w:type="spellEnd"/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պահանջներին</w:t>
      </w:r>
      <w:proofErr w:type="spellEnd"/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խ</w:t>
      </w:r>
      <w:r w:rsidR="008F1696" w:rsidRPr="009B68F7">
        <w:rPr>
          <w:rFonts w:ascii="GHEA Grapalat" w:hAnsi="GHEA Grapalat"/>
          <w:sz w:val="24"/>
          <w:szCs w:val="24"/>
        </w:rPr>
        <w:t>նդրում</w:t>
      </w:r>
      <w:proofErr w:type="spellEnd"/>
      <w:r w:rsidR="008F1696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1696" w:rsidRPr="009B68F7">
        <w:rPr>
          <w:rFonts w:ascii="GHEA Grapalat" w:hAnsi="GHEA Grapalat"/>
          <w:sz w:val="24"/>
          <w:szCs w:val="24"/>
        </w:rPr>
        <w:t>եմ</w:t>
      </w:r>
      <w:proofErr w:type="spellEnd"/>
      <w:r w:rsidR="008F1696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1696" w:rsidRPr="009B68F7">
        <w:rPr>
          <w:rFonts w:ascii="GHEA Grapalat" w:hAnsi="GHEA Grapalat"/>
          <w:sz w:val="24"/>
          <w:szCs w:val="24"/>
        </w:rPr>
        <w:t>հավատարմագրել</w:t>
      </w:r>
      <w:proofErr w:type="spellEnd"/>
      <w:r w:rsidR="008F1696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3A96" w:rsidRPr="009B68F7">
        <w:rPr>
          <w:rFonts w:ascii="GHEA Grapalat" w:hAnsi="GHEA Grapalat"/>
          <w:sz w:val="24"/>
          <w:szCs w:val="24"/>
        </w:rPr>
        <w:t>ստորև</w:t>
      </w:r>
      <w:proofErr w:type="spellEnd"/>
      <w:r w:rsidR="005A3A96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A3A96" w:rsidRPr="009B68F7">
        <w:rPr>
          <w:rFonts w:ascii="GHEA Grapalat" w:hAnsi="GHEA Grapalat"/>
          <w:sz w:val="24"/>
          <w:szCs w:val="24"/>
        </w:rPr>
        <w:t>նշված</w:t>
      </w:r>
      <w:proofErr w:type="spellEnd"/>
      <w:r w:rsidR="005A3A96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05EF" w:rsidRPr="009B68F7">
        <w:rPr>
          <w:rFonts w:ascii="GHEA Grapalat" w:hAnsi="GHEA Grapalat"/>
          <w:sz w:val="24"/>
          <w:szCs w:val="24"/>
        </w:rPr>
        <w:t>կառավարման</w:t>
      </w:r>
      <w:proofErr w:type="spellEnd"/>
      <w:r w:rsidR="003605EF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605EF" w:rsidRPr="009B68F7">
        <w:rPr>
          <w:rFonts w:ascii="GHEA Grapalat" w:hAnsi="GHEA Grapalat"/>
          <w:sz w:val="24"/>
          <w:szCs w:val="24"/>
        </w:rPr>
        <w:t>համակարգերի</w:t>
      </w:r>
      <w:proofErr w:type="spellEnd"/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664AA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664AAD" w:rsidRPr="009B68F7">
        <w:rPr>
          <w:rFonts w:ascii="GHEA Grapalat" w:hAnsi="GHEA Grapalat"/>
          <w:sz w:val="24"/>
          <w:szCs w:val="24"/>
        </w:rPr>
        <w:t>մարմինը</w:t>
      </w:r>
      <w:proofErr w:type="spellEnd"/>
    </w:p>
    <w:p w14:paraId="0128DE26" w14:textId="77777777" w:rsidR="00C95C37" w:rsidRDefault="00C95C37" w:rsidP="00E446F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6036F80E" w14:textId="35FF178F" w:rsidR="00C95C37" w:rsidRPr="009B68F7" w:rsidRDefault="00C95C37" w:rsidP="00E446F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637A33E" wp14:editId="6F7E304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391275" cy="1181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225E" w14:textId="77777777" w:rsidR="00C95C37" w:rsidRDefault="00000000" w:rsidP="00C95C37">
                            <w:pPr>
                              <w:spacing w:line="240" w:lineRule="auto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8214635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5C3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5C37">
                              <w:t xml:space="preserve">  </w:t>
                            </w:r>
                            <w:proofErr w:type="spellStart"/>
                            <w:r w:rsidR="00C95C37" w:rsidRPr="00B7627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առաջին</w:t>
                            </w:r>
                            <w:proofErr w:type="spellEnd"/>
                            <w:r w:rsidR="00C95C37" w:rsidRPr="00B7627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 w:rsidRPr="00B7627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անգամ</w:t>
                            </w:r>
                            <w:proofErr w:type="spellEnd"/>
                            <w:r w:rsidR="00C95C37" w:rsidRPr="00B7627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 w:rsidRPr="00B7627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վատարմագրում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sdt>
                              <w:sdtP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id w:val="6464007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5C3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վատարմագրման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ընդլայնում</w:t>
                            </w:r>
                            <w:proofErr w:type="spellEnd"/>
                          </w:p>
                          <w:p w14:paraId="6D32493C" w14:textId="0CBB526F" w:rsidR="00C95C37" w:rsidRDefault="00000000" w:rsidP="00C95C37">
                            <w:pPr>
                              <w:spacing w:line="240" w:lineRule="auto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-1749425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5C3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95C37" w:rsidRPr="00F400C2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6646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վերա</w:t>
                            </w:r>
                            <w:r w:rsidR="00C95C37" w:rsidRPr="00B7627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վատարմագրում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     </w:t>
                            </w:r>
                            <w:r w:rsidR="00D16646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 xml:space="preserve">                    </w:t>
                            </w:r>
                            <w:sdt>
                              <w:sdtP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id w:val="-4300400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5C3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ավատարմագրման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կրճատ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ում</w:t>
                            </w:r>
                            <w:proofErr w:type="spellEnd"/>
                          </w:p>
                          <w:p w14:paraId="3D3081E0" w14:textId="77777777" w:rsidR="00C95C37" w:rsidRDefault="00000000" w:rsidP="00C95C37">
                            <w:pPr>
                              <w:spacing w:line="240" w:lineRule="auto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GHEA Grapalat" w:hAnsi="GHEA Grapalat"/>
                                  <w:sz w:val="24"/>
                                  <w:szCs w:val="24"/>
                                </w:rPr>
                                <w:id w:val="1446664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95C37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անցում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ստանդարտի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նոր</w:t>
                            </w:r>
                            <w:proofErr w:type="spellEnd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95C37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տարբերակին</w:t>
                            </w:r>
                            <w:proofErr w:type="spellEnd"/>
                          </w:p>
                          <w:p w14:paraId="08F34A9E" w14:textId="77777777" w:rsidR="00C95C37" w:rsidRPr="00577BBE" w:rsidRDefault="00C95C37" w:rsidP="00C95C37">
                            <w:pPr>
                              <w:spacing w:line="240" w:lineRule="auto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A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75pt;width:503.25pt;height:9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1ZEgIAACA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">
                <v:textbox>
                  <w:txbxContent>
                    <w:p w14:paraId="530B225E" w14:textId="77777777" w:rsidR="00C95C37" w:rsidRDefault="00000000" w:rsidP="00C95C37">
                      <w:pPr>
                        <w:spacing w:line="240" w:lineRule="auto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sdt>
                        <w:sdtPr>
                          <w:id w:val="18214635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5C3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95C37">
                        <w:t xml:space="preserve">  </w:t>
                      </w:r>
                      <w:proofErr w:type="spellStart"/>
                      <w:r w:rsidR="00C95C37" w:rsidRPr="00B76273">
                        <w:rPr>
                          <w:rFonts w:ascii="GHEA Grapalat" w:hAnsi="GHEA Grapalat"/>
                          <w:sz w:val="24"/>
                          <w:szCs w:val="24"/>
                        </w:rPr>
                        <w:t>առաջին</w:t>
                      </w:r>
                      <w:proofErr w:type="spellEnd"/>
                      <w:r w:rsidR="00C95C37" w:rsidRPr="00B76273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 w:rsidRPr="00B76273">
                        <w:rPr>
                          <w:rFonts w:ascii="GHEA Grapalat" w:hAnsi="GHEA Grapalat"/>
                          <w:sz w:val="24"/>
                          <w:szCs w:val="24"/>
                        </w:rPr>
                        <w:t>անգամ</w:t>
                      </w:r>
                      <w:proofErr w:type="spellEnd"/>
                      <w:r w:rsidR="00C95C37" w:rsidRPr="00B76273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 w:rsidRPr="00B76273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վատարմագրում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</w:t>
                      </w:r>
                      <w:sdt>
                        <w:sdtP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id w:val="6464007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5C3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վատարմագրման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ընդլայնում</w:t>
                      </w:r>
                      <w:proofErr w:type="spellEnd"/>
                    </w:p>
                    <w:p w14:paraId="6D32493C" w14:textId="0CBB526F" w:rsidR="00C95C37" w:rsidRDefault="00000000" w:rsidP="00C95C37">
                      <w:pPr>
                        <w:spacing w:line="240" w:lineRule="auto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sdt>
                        <w:sdtPr>
                          <w:id w:val="-1749425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5C3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95C37" w:rsidRPr="00F400C2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6646">
                        <w:rPr>
                          <w:rFonts w:ascii="GHEA Grapalat" w:hAnsi="GHEA Grapalat"/>
                          <w:sz w:val="24"/>
                          <w:szCs w:val="24"/>
                        </w:rPr>
                        <w:t>վերա</w:t>
                      </w:r>
                      <w:r w:rsidR="00C95C37" w:rsidRPr="00B76273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վատարմագրում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     </w:t>
                      </w:r>
                      <w:r w:rsidR="00D16646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</w:t>
                      </w:r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 xml:space="preserve">                    </w:t>
                      </w:r>
                      <w:sdt>
                        <w:sdtP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id w:val="-4300400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5C3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հավատարմագրման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կրճատ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ում</w:t>
                      </w:r>
                      <w:proofErr w:type="spellEnd"/>
                    </w:p>
                    <w:p w14:paraId="3D3081E0" w14:textId="77777777" w:rsidR="00C95C37" w:rsidRDefault="00000000" w:rsidP="00C95C37">
                      <w:pPr>
                        <w:spacing w:line="240" w:lineRule="auto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GHEA Grapalat" w:hAnsi="GHEA Grapalat"/>
                            <w:sz w:val="24"/>
                            <w:szCs w:val="24"/>
                          </w:rPr>
                          <w:id w:val="1446664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5C37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անցում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ստանդարտի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նոր</w:t>
                      </w:r>
                      <w:proofErr w:type="spellEnd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95C37">
                        <w:rPr>
                          <w:rFonts w:ascii="GHEA Grapalat" w:hAnsi="GHEA Grapalat"/>
                          <w:sz w:val="24"/>
                          <w:szCs w:val="24"/>
                        </w:rPr>
                        <w:t>տարբերակին</w:t>
                      </w:r>
                      <w:proofErr w:type="spellEnd"/>
                    </w:p>
                    <w:p w14:paraId="08F34A9E" w14:textId="77777777" w:rsidR="00C95C37" w:rsidRPr="00577BBE" w:rsidRDefault="00C95C37" w:rsidP="00C95C37">
                      <w:pPr>
                        <w:spacing w:line="240" w:lineRule="auto"/>
                        <w:rPr>
                          <w:lang w:val="ru-RU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3E3CE4" w:rsidRPr="009B68F7" w14:paraId="7928720D" w14:textId="77777777" w:rsidTr="00C95C37">
        <w:tc>
          <w:tcPr>
            <w:tcW w:w="10434" w:type="dxa"/>
          </w:tcPr>
          <w:p w14:paraId="7791A897" w14:textId="77777777" w:rsidR="00F2538D" w:rsidRDefault="003E3CE4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նախնակ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յց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իրականացմանը</w:t>
            </w:r>
            <w:proofErr w:type="spellEnd"/>
          </w:p>
          <w:p w14:paraId="29FDA803" w14:textId="77777777" w:rsidR="00BA203B" w:rsidRPr="009B68F7" w:rsidRDefault="00BA203B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03233803" w14:textId="77777777" w:rsidR="003E3CE4" w:rsidRPr="009B68F7" w:rsidRDefault="00000000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8158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3E3CE4" w:rsidRPr="009B68F7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="003E3CE4" w:rsidRPr="009B68F7">
              <w:rPr>
                <w:rFonts w:ascii="GHEA Grapalat" w:hAnsi="GHEA Grapalat"/>
                <w:sz w:val="40"/>
                <w:szCs w:val="40"/>
              </w:rPr>
              <w:t xml:space="preserve">    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2959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538D" w:rsidRPr="00F2538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E3CE4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3E3CE4" w:rsidRPr="009B68F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</w:p>
        </w:tc>
      </w:tr>
    </w:tbl>
    <w:p w14:paraId="1FAC47F3" w14:textId="77777777" w:rsidR="001B7DDA" w:rsidRPr="009B68F7" w:rsidRDefault="001B7DD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1B7DDA" w:rsidRPr="009B68F7" w14:paraId="5628261E" w14:textId="77777777" w:rsidTr="00E00204">
        <w:tc>
          <w:tcPr>
            <w:tcW w:w="11073" w:type="dxa"/>
          </w:tcPr>
          <w:p w14:paraId="2F50FCFC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510622DE" w14:textId="77777777" w:rsidR="008536B8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երտիֆիկաց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)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</w:t>
            </w:r>
            <w:r w:rsidR="008B024D">
              <w:rPr>
                <w:rFonts w:ascii="GHEA Grapalat" w:hAnsi="GHEA Grapalat"/>
                <w:sz w:val="24"/>
                <w:szCs w:val="24"/>
              </w:rPr>
              <w:t>_________________________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</w:t>
            </w:r>
          </w:p>
          <w:p w14:paraId="737477E3" w14:textId="77777777" w:rsidR="00650970" w:rsidRPr="009B68F7" w:rsidRDefault="00650970" w:rsidP="0002592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7DDA" w:rsidRPr="009B68F7" w14:paraId="7EAB346E" w14:textId="77777777" w:rsidTr="00E00204">
        <w:tc>
          <w:tcPr>
            <w:tcW w:w="11073" w:type="dxa"/>
          </w:tcPr>
          <w:p w14:paraId="5D4B210B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63F7C2A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երտիֆիկաց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գործունե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իրականաց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024D">
              <w:rPr>
                <w:rFonts w:ascii="GHEA Grapalat" w:hAnsi="GHEA Grapalat"/>
                <w:sz w:val="24"/>
                <w:szCs w:val="24"/>
              </w:rPr>
              <w:t>վայ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)</w:t>
            </w:r>
            <w:r w:rsidR="008B024D">
              <w:rPr>
                <w:rFonts w:ascii="GHEA Grapalat" w:hAnsi="GHEA Grapalat"/>
                <w:sz w:val="24"/>
                <w:szCs w:val="24"/>
              </w:rPr>
              <w:t>ը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 xml:space="preserve"> _________________________________________________________</w:t>
            </w:r>
          </w:p>
          <w:p w14:paraId="6C8B1093" w14:textId="77777777" w:rsidR="001B7DDA" w:rsidRPr="009B68F7" w:rsidRDefault="004F29F2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</w:t>
            </w:r>
          </w:p>
          <w:p w14:paraId="2E07D5E2" w14:textId="77777777" w:rsidR="004F29F2" w:rsidRPr="009B68F7" w:rsidRDefault="004F29F2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7DA509F4" w14:textId="77777777"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եռախոս</w:t>
            </w:r>
            <w:proofErr w:type="spellEnd"/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</w:t>
            </w:r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Ֆաքս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</w:t>
            </w:r>
          </w:p>
          <w:p w14:paraId="3F7BC117" w14:textId="77777777"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փոստ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սցե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</w:t>
            </w:r>
          </w:p>
          <w:p w14:paraId="09AB551E" w14:textId="77777777"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Ինտերնետայ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յքէջ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սցե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</w:p>
          <w:p w14:paraId="0CED1780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1B7DDA" w:rsidRPr="009B68F7" w14:paraId="0D3A352A" w14:textId="77777777" w:rsidTr="00E00204">
        <w:tc>
          <w:tcPr>
            <w:tcW w:w="11073" w:type="dxa"/>
          </w:tcPr>
          <w:p w14:paraId="0907633D" w14:textId="77777777" w:rsidR="004F29F2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lastRenderedPageBreak/>
              <w:t>Կառավա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երտիֆիկաց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7B76D7A0" w14:textId="77777777" w:rsidR="001B7DDA" w:rsidRPr="009B68F7" w:rsidRDefault="004F29F2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</w:t>
            </w:r>
          </w:p>
          <w:p w14:paraId="193B055F" w14:textId="77777777" w:rsidR="001B7DDA" w:rsidRPr="009B68F7" w:rsidRDefault="001B7DDA" w:rsidP="004F29F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18"/>
                <w:szCs w:val="18"/>
              </w:rPr>
              <w:t>(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="00415A7B">
              <w:rPr>
                <w:rFonts w:ascii="GHEA Grapalat" w:hAnsi="GHEA Grapalat"/>
                <w:sz w:val="18"/>
                <w:szCs w:val="18"/>
              </w:rPr>
              <w:t>հայրանունը</w:t>
            </w:r>
            <w:proofErr w:type="spellEnd"/>
            <w:r w:rsidR="00415A7B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0849C4E3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պ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</w:t>
            </w:r>
          </w:p>
          <w:p w14:paraId="1112F4DC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(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պաշտո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1F485ED6" w14:textId="77777777"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եռախոս</w:t>
            </w:r>
            <w:proofErr w:type="spellEnd"/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___________________</w:t>
            </w:r>
          </w:p>
          <w:p w14:paraId="366AF316" w14:textId="77777777" w:rsidR="001B7DDA" w:rsidRPr="009B68F7" w:rsidRDefault="001B7DDA" w:rsidP="004F29F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Էլեկտրոնայ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փոստ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սցե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29F2" w:rsidRPr="009B68F7">
              <w:rPr>
                <w:rFonts w:ascii="GHEA Grapalat" w:hAnsi="GHEA Grapalat"/>
                <w:sz w:val="24"/>
                <w:szCs w:val="24"/>
              </w:rPr>
              <w:t>_______________________</w:t>
            </w:r>
          </w:p>
          <w:p w14:paraId="3FFC6770" w14:textId="76F9AFC8" w:rsidR="00972DA0" w:rsidRPr="00A5000E" w:rsidRDefault="00972DA0" w:rsidP="00972DA0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</w:t>
            </w:r>
            <w:r w:rsidRPr="005A0DE9">
              <w:rPr>
                <w:rFonts w:ascii="GHEA Grapalat" w:hAnsi="GHEA Grapalat"/>
                <w:sz w:val="24"/>
                <w:szCs w:val="24"/>
              </w:rPr>
              <w:t>առավարման</w:t>
            </w:r>
            <w:proofErr w:type="spellEnd"/>
            <w:r w:rsidRPr="005A0D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0DE9">
              <w:rPr>
                <w:rFonts w:ascii="GHEA Grapalat" w:hAnsi="GHEA Grapalat"/>
                <w:sz w:val="24"/>
                <w:szCs w:val="24"/>
              </w:rPr>
              <w:t>համակարգի</w:t>
            </w:r>
            <w:proofErr w:type="spellEnd"/>
            <w:r w:rsidRPr="005A0DE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5A0DE9">
              <w:rPr>
                <w:rFonts w:ascii="GHEA Grapalat" w:hAnsi="GHEA Grapalat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_______________________________________</w:t>
            </w:r>
            <w:r>
              <w:rPr>
                <w:rFonts w:ascii="GHEA Grapalat" w:hAnsi="GHEA Grapalat"/>
                <w:sz w:val="24"/>
                <w:szCs w:val="24"/>
              </w:rPr>
              <w:br/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GHEA Grapalat" w:hAnsi="GHEA Grapalat"/>
                <w:sz w:val="18"/>
                <w:szCs w:val="18"/>
              </w:rPr>
              <w:t xml:space="preserve">                                </w:t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</w:t>
            </w:r>
            <w:r w:rsidR="00853178">
              <w:rPr>
                <w:rFonts w:ascii="GHEA Grapalat" w:hAnsi="GHEA Grapalat"/>
                <w:sz w:val="18"/>
                <w:szCs w:val="18"/>
              </w:rPr>
              <w:t xml:space="preserve">         </w:t>
            </w:r>
            <w:r w:rsidRPr="00A5000E">
              <w:rPr>
                <w:rFonts w:ascii="GHEA Grapalat" w:hAnsi="GHEA Grapalat"/>
                <w:sz w:val="18"/>
                <w:szCs w:val="18"/>
              </w:rPr>
              <w:t xml:space="preserve">     (</w:t>
            </w:r>
            <w:proofErr w:type="spellStart"/>
            <w:r w:rsidRPr="00A5000E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A500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A5000E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A5000E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A5000E">
              <w:rPr>
                <w:rFonts w:ascii="GHEA Grapalat" w:hAnsi="GHEA Grapalat"/>
                <w:sz w:val="18"/>
                <w:szCs w:val="18"/>
              </w:rPr>
              <w:t>պաշտոնը</w:t>
            </w:r>
            <w:proofErr w:type="spellEnd"/>
            <w:r w:rsidRPr="00A5000E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5119025D" w14:textId="77777777" w:rsidR="00972DA0" w:rsidRPr="006F62AC" w:rsidRDefault="00972DA0" w:rsidP="00972DA0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___________________________________________________________________________________</w:t>
            </w:r>
          </w:p>
          <w:p w14:paraId="477C78FC" w14:textId="77777777" w:rsidR="001B7DDA" w:rsidRPr="009B68F7" w:rsidRDefault="001B7DDA" w:rsidP="001A4322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երտիֆիկաց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շխատակիցն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թիվ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86A94">
              <w:rPr>
                <w:rFonts w:ascii="GHEA Grapalat" w:hAnsi="GHEA Grapalat"/>
                <w:sz w:val="24"/>
                <w:szCs w:val="24"/>
              </w:rPr>
              <w:t>________</w:t>
            </w:r>
          </w:p>
        </w:tc>
      </w:tr>
      <w:tr w:rsidR="001B7DDA" w:rsidRPr="009B68F7" w14:paraId="013D28B9" w14:textId="77777777" w:rsidTr="00E00204">
        <w:tc>
          <w:tcPr>
            <w:tcW w:w="11073" w:type="dxa"/>
          </w:tcPr>
          <w:p w14:paraId="0D164907" w14:textId="77777777" w:rsidR="001B7DDA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AFC50EF" w14:textId="77777777" w:rsidR="006D7228" w:rsidRPr="009B68F7" w:rsidRDefault="001B7DDA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նվանում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զմակերպաիրավակ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ձև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</w:t>
            </w:r>
          </w:p>
          <w:p w14:paraId="2CB9ADED" w14:textId="77777777" w:rsidR="001B7DDA" w:rsidRPr="009B68F7" w:rsidRDefault="006D7228" w:rsidP="00E00204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___________</w:t>
            </w:r>
            <w:r w:rsidR="008B024D">
              <w:rPr>
                <w:rFonts w:ascii="GHEA Grapalat" w:hAnsi="GHEA Grapalat"/>
                <w:sz w:val="24"/>
                <w:szCs w:val="24"/>
              </w:rPr>
              <w:t>_________________________</w:t>
            </w:r>
          </w:p>
          <w:p w14:paraId="6A52336A" w14:textId="77777777" w:rsidR="0002592E" w:rsidRDefault="0002592E" w:rsidP="0002592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  <w:p w14:paraId="6E8B4CEF" w14:textId="77777777" w:rsidR="001B7DDA" w:rsidRPr="009B68F7" w:rsidRDefault="001B7DDA" w:rsidP="0002592E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ղեկավա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________________________________</w:t>
            </w:r>
          </w:p>
          <w:p w14:paraId="71136E73" w14:textId="77777777" w:rsidR="001B7DDA" w:rsidRPr="009B68F7" w:rsidRDefault="001B7DDA" w:rsidP="006D7228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  <w:r w:rsidRPr="009B68F7">
              <w:rPr>
                <w:rFonts w:ascii="GHEA Grapalat" w:hAnsi="GHEA Grapalat"/>
                <w:sz w:val="18"/>
                <w:szCs w:val="18"/>
              </w:rPr>
              <w:t xml:space="preserve">                                                                                                                        (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անու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18"/>
                <w:szCs w:val="18"/>
              </w:rPr>
              <w:t>ազգանունը</w:t>
            </w:r>
            <w:proofErr w:type="spellEnd"/>
            <w:r w:rsidRPr="009B68F7">
              <w:rPr>
                <w:rFonts w:ascii="GHEA Grapalat" w:hAnsi="GHEA Grapalat"/>
                <w:sz w:val="18"/>
                <w:szCs w:val="18"/>
              </w:rPr>
              <w:t>)</w:t>
            </w:r>
          </w:p>
          <w:p w14:paraId="118114E9" w14:textId="77777777" w:rsidR="006D7228" w:rsidRPr="009B68F7" w:rsidRDefault="006D7228" w:rsidP="006D7228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200BEE1C" w14:textId="123BDFE9" w:rsidR="001B7DDA" w:rsidRPr="009B68F7" w:rsidRDefault="001B7DDA" w:rsidP="006D7228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024D">
              <w:rPr>
                <w:rFonts w:ascii="GHEA Grapalat" w:hAnsi="GHEA Grapalat"/>
                <w:sz w:val="24"/>
                <w:szCs w:val="24"/>
              </w:rPr>
              <w:t>անձի</w:t>
            </w:r>
            <w:proofErr w:type="spellEnd"/>
            <w:r w:rsidR="008B02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024D">
              <w:rPr>
                <w:rFonts w:ascii="GHEA Grapalat" w:hAnsi="GHEA Grapalat"/>
                <w:sz w:val="24"/>
                <w:szCs w:val="24"/>
              </w:rPr>
              <w:t>գտնվելու</w:t>
            </w:r>
            <w:proofErr w:type="spellEnd"/>
            <w:r w:rsidR="008B024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B024D">
              <w:rPr>
                <w:rFonts w:ascii="GHEA Grapalat" w:hAnsi="GHEA Grapalat"/>
                <w:sz w:val="24"/>
                <w:szCs w:val="24"/>
              </w:rPr>
              <w:t>վայ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________________</w:t>
            </w:r>
            <w:r w:rsidR="008B024D">
              <w:rPr>
                <w:rFonts w:ascii="GHEA Grapalat" w:hAnsi="GHEA Grapalat"/>
                <w:sz w:val="24"/>
                <w:szCs w:val="24"/>
              </w:rPr>
              <w:t>_____________________________________________________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t>_______</w:t>
            </w:r>
          </w:p>
          <w:p w14:paraId="04BA7C3F" w14:textId="77777777" w:rsidR="001B7DDA" w:rsidRPr="009B68F7" w:rsidRDefault="001B7DDA" w:rsidP="0002592E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տ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զմակերպ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բանկայ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շվեհամա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տվյալնե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)</w:t>
            </w:r>
            <w:r w:rsidR="006D7228" w:rsidRPr="009B68F7">
              <w:rPr>
                <w:rFonts w:ascii="GHEA Grapalat" w:hAnsi="GHEA Grapalat"/>
                <w:sz w:val="24"/>
                <w:szCs w:val="24"/>
              </w:rPr>
              <w:br/>
              <w:t>___________________________________________________________________________________</w:t>
            </w:r>
          </w:p>
        </w:tc>
      </w:tr>
    </w:tbl>
    <w:p w14:paraId="224FFEA6" w14:textId="77777777" w:rsidR="001B7DDA" w:rsidRPr="009B68F7" w:rsidRDefault="001B7DD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71E8FE0B" w14:textId="77777777" w:rsidR="005244C1" w:rsidRPr="009B68F7" w:rsidRDefault="005244C1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  <w:proofErr w:type="spellStart"/>
      <w:r w:rsidRPr="009B68F7">
        <w:rPr>
          <w:rFonts w:ascii="GHEA Grapalat" w:hAnsi="GHEA Grapalat"/>
          <w:b/>
          <w:sz w:val="24"/>
          <w:szCs w:val="24"/>
        </w:rPr>
        <w:t>Ընդհանուր</w:t>
      </w:r>
      <w:proofErr w:type="spellEnd"/>
      <w:r w:rsidRPr="009B68F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b/>
          <w:sz w:val="24"/>
          <w:szCs w:val="24"/>
        </w:rPr>
        <w:t>տեղեկատվություն</w:t>
      </w:r>
      <w:proofErr w:type="spellEnd"/>
    </w:p>
    <w:p w14:paraId="1266EC3D" w14:textId="77777777" w:rsidR="005244C1" w:rsidRPr="009B68F7" w:rsidRDefault="005244C1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5244C1" w:rsidRPr="009B68F7" w14:paraId="2147A15C" w14:textId="77777777" w:rsidTr="004C5ADB">
        <w:tc>
          <w:tcPr>
            <w:tcW w:w="11073" w:type="dxa"/>
            <w:tcBorders>
              <w:bottom w:val="nil"/>
            </w:tcBorders>
          </w:tcPr>
          <w:p w14:paraId="1181A22D" w14:textId="77777777" w:rsidR="005244C1" w:rsidRPr="009B68F7" w:rsidRDefault="005244C1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րդյո՞ք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71EE" w:rsidRPr="009B68F7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="005C71EE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5C71EE" w:rsidRPr="009B68F7">
              <w:rPr>
                <w:rFonts w:ascii="GHEA Grapalat" w:hAnsi="GHEA Grapalat"/>
                <w:sz w:val="24"/>
                <w:szCs w:val="24"/>
              </w:rPr>
              <w:t>համակարգերի</w:t>
            </w:r>
            <w:proofErr w:type="spellEnd"/>
            <w:r w:rsidR="00330229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229" w:rsidRPr="009B68F7">
              <w:rPr>
                <w:rFonts w:ascii="GHEA Grapalat" w:hAnsi="GHEA Grapalat"/>
                <w:sz w:val="24"/>
                <w:szCs w:val="24"/>
              </w:rPr>
              <w:t>սերտիֆիկացման</w:t>
            </w:r>
            <w:proofErr w:type="spellEnd"/>
            <w:r w:rsidR="00330229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30229" w:rsidRPr="009B68F7">
              <w:rPr>
                <w:rFonts w:ascii="GHEA Grapalat" w:hAnsi="GHEA Grapalat"/>
                <w:sz w:val="24"/>
                <w:szCs w:val="24"/>
              </w:rPr>
              <w:t>մարմին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ված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յ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="001A6CD4"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5374CCC" w14:textId="77777777" w:rsidR="005244C1" w:rsidRPr="009B68F7" w:rsidRDefault="00000000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sdt>
              <w:sdtPr>
                <w:rPr>
                  <w:rFonts w:ascii="GHEA Grapalat" w:hAnsi="GHEA Grapalat"/>
                  <w:sz w:val="24"/>
                  <w:szCs w:val="24"/>
                </w:rPr>
                <w:id w:val="43202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94D" w:rsidRPr="0060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5244C1" w:rsidRPr="009B68F7">
              <w:rPr>
                <w:rFonts w:ascii="GHEA Grapalat" w:hAnsi="GHEA Grapalat"/>
                <w:sz w:val="24"/>
                <w:szCs w:val="24"/>
              </w:rPr>
              <w:t>Այո</w:t>
            </w:r>
            <w:proofErr w:type="spellEnd"/>
            <w:r w:rsidR="005244C1" w:rsidRPr="009B68F7">
              <w:rPr>
                <w:rFonts w:ascii="GHEA Grapalat" w:hAnsi="GHEA Grapalat"/>
                <w:sz w:val="40"/>
                <w:szCs w:val="40"/>
              </w:rPr>
              <w:t xml:space="preserve">   </w:t>
            </w:r>
            <w:sdt>
              <w:sdtPr>
                <w:rPr>
                  <w:rFonts w:ascii="GHEA Grapalat" w:hAnsi="GHEA Grapalat"/>
                  <w:sz w:val="24"/>
                  <w:szCs w:val="24"/>
                </w:rPr>
                <w:id w:val="-8958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94D" w:rsidRPr="006059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44C1" w:rsidRPr="009B68F7">
              <w:rPr>
                <w:rFonts w:ascii="GHEA Grapalat" w:hAnsi="GHEA Grapalat"/>
                <w:sz w:val="40"/>
                <w:szCs w:val="40"/>
              </w:rPr>
              <w:t xml:space="preserve"> </w:t>
            </w:r>
            <w:proofErr w:type="spellStart"/>
            <w:r w:rsidR="005244C1" w:rsidRPr="009B68F7">
              <w:rPr>
                <w:rFonts w:ascii="GHEA Grapalat" w:hAnsi="GHEA Grapalat"/>
                <w:sz w:val="24"/>
                <w:szCs w:val="24"/>
              </w:rPr>
              <w:t>Ոչ</w:t>
            </w:r>
            <w:proofErr w:type="spellEnd"/>
          </w:p>
          <w:p w14:paraId="258A0DA5" w14:textId="77777777" w:rsidR="001D3FE0" w:rsidRPr="009B68F7" w:rsidRDefault="001D3FE0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  <w:p w14:paraId="3C3A3D1F" w14:textId="77777777" w:rsidR="005244C1" w:rsidRPr="009B68F7" w:rsidRDefault="001B7DDA" w:rsidP="001B7DDA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թե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D3292" w:rsidRPr="009B68F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="00CD3292" w:rsidRPr="009B68F7">
              <w:rPr>
                <w:rFonts w:ascii="GHEA Grapalat" w:hAnsi="GHEA Grapalat"/>
                <w:sz w:val="24"/>
                <w:szCs w:val="24"/>
              </w:rPr>
              <w:t>Ա</w:t>
            </w:r>
            <w:r w:rsidRPr="009B68F7">
              <w:rPr>
                <w:rFonts w:ascii="GHEA Grapalat" w:hAnsi="GHEA Grapalat"/>
                <w:sz w:val="24"/>
                <w:szCs w:val="24"/>
              </w:rPr>
              <w:t>յո</w:t>
            </w:r>
            <w:proofErr w:type="spellEnd"/>
            <w:r w:rsidR="00CD3292" w:rsidRPr="009B68F7">
              <w:rPr>
                <w:rFonts w:ascii="GHEA Grapalat" w:hAnsi="GHEA Grapalat"/>
                <w:sz w:val="24"/>
                <w:szCs w:val="24"/>
              </w:rPr>
              <w:t>»</w:t>
            </w:r>
            <w:r w:rsidRPr="009B68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ներկայացն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վկայագ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ոլորտ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տճենը</w:t>
            </w:r>
            <w:proofErr w:type="spellEnd"/>
            <w:r w:rsidR="00CD3292" w:rsidRPr="009B68F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891A86" w:rsidRPr="009B68F7" w14:paraId="06D78122" w14:textId="77777777" w:rsidTr="001A4322">
        <w:trPr>
          <w:trHeight w:val="80"/>
        </w:trPr>
        <w:tc>
          <w:tcPr>
            <w:tcW w:w="11073" w:type="dxa"/>
            <w:tcBorders>
              <w:top w:val="nil"/>
            </w:tcBorders>
          </w:tcPr>
          <w:p w14:paraId="54060AC1" w14:textId="77777777" w:rsidR="00891A86" w:rsidRPr="009B68F7" w:rsidRDefault="00891A86" w:rsidP="00411F3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14:paraId="1481A1DD" w14:textId="77777777" w:rsidR="00117958" w:rsidRPr="009B68F7" w:rsidRDefault="00117958" w:rsidP="005A3A96">
      <w:pPr>
        <w:spacing w:after="0" w:line="240" w:lineRule="auto"/>
        <w:rPr>
          <w:rFonts w:ascii="GHEA Grapalat" w:hAnsi="GHEA Grapalat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995A8A" w:rsidRPr="009B68F7" w14:paraId="675851E3" w14:textId="77777777" w:rsidTr="0002592E">
        <w:tc>
          <w:tcPr>
            <w:tcW w:w="10434" w:type="dxa"/>
          </w:tcPr>
          <w:p w14:paraId="4C2B4AB7" w14:textId="77777777" w:rsidR="000A4CCC" w:rsidRPr="009B68F7" w:rsidRDefault="000A4CCC" w:rsidP="000A4CC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տու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րարու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է,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33DE277F" w14:textId="77777777" w:rsidR="000A4CCC" w:rsidRPr="009B68F7" w:rsidRDefault="000A4CCC" w:rsidP="000A4CCC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Ծանոթ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չափանիշներ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նոններ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գործընթաց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C9E04E2" w14:textId="77777777" w:rsidR="000A4CCC" w:rsidRPr="009B68F7" w:rsidRDefault="000A4CCC" w:rsidP="000A4CCC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մբողջ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ժամանակահատվածու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իրականացն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052E3277" w14:textId="77777777" w:rsidR="000A4CCC" w:rsidRPr="009B68F7" w:rsidRDefault="000A4CCC" w:rsidP="000A4CCC">
            <w:pPr>
              <w:numPr>
                <w:ilvl w:val="0"/>
                <w:numId w:val="1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րաշխավորու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ե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ցանկացած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տեսակ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ճնշ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բացառում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յդ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թվու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` 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ոմերցիո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ֆինանսակ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ո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րող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զդ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պատասխանությ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գնահատ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շխատանք-ն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րդյունքներ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վրա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5852A31F" w14:textId="77777777" w:rsidR="000A4CCC" w:rsidRPr="009B68F7" w:rsidRDefault="000A4CCC" w:rsidP="000A4CC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</w:p>
          <w:p w14:paraId="7548B653" w14:textId="77777777" w:rsidR="000A4CCC" w:rsidRPr="009B68F7" w:rsidRDefault="000A4CCC" w:rsidP="000A4CCC">
            <w:pPr>
              <w:spacing w:after="0" w:line="240" w:lineRule="auto"/>
              <w:ind w:left="72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յտատու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րտավո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է.</w:t>
            </w:r>
          </w:p>
          <w:p w14:paraId="018774BC" w14:textId="77777777" w:rsidR="000A4CCC" w:rsidRPr="009B68F7" w:rsidRDefault="000A4CCC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շտապես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պատասխան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չափանիշներ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495F709" w14:textId="77777777" w:rsidR="000A4CCC" w:rsidRPr="009B68F7" w:rsidRDefault="000A4CCC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տեղծ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յմաննե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63AE" w:rsidRPr="009B68F7">
              <w:rPr>
                <w:rFonts w:ascii="GHEA Grapalat" w:hAnsi="GHEA Grapalat"/>
                <w:sz w:val="24"/>
                <w:szCs w:val="24"/>
              </w:rPr>
              <w:t>գնահատումների</w:t>
            </w:r>
            <w:proofErr w:type="spellEnd"/>
            <w:r w:rsidR="008963AE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963AE" w:rsidRPr="009B68F7">
              <w:rPr>
                <w:rFonts w:ascii="GHEA Grapalat" w:hAnsi="GHEA Grapalat"/>
                <w:sz w:val="24"/>
                <w:szCs w:val="24"/>
              </w:rPr>
              <w:t>իրականացումը</w:t>
            </w:r>
            <w:proofErr w:type="spellEnd"/>
            <w:r w:rsidR="008963AE"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պահովել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4832EA97" w14:textId="77777777" w:rsidR="0048063F" w:rsidRPr="009B68F7" w:rsidRDefault="0048063F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հանջնե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և ԻՍՕ/ԻԷԿ 17011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տանդարտով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սահմանված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րտավորություննե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645E6B62" w14:textId="77777777" w:rsidR="000A4CCC" w:rsidRPr="009B68F7" w:rsidRDefault="000A4CCC" w:rsidP="000A4CCC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զգայի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պահանջ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դեպքում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տրամադր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լրացուցիչ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տեղեկատվությու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.</w:t>
            </w:r>
          </w:p>
          <w:p w14:paraId="154A8837" w14:textId="77777777" w:rsidR="00FF00F4" w:rsidRPr="009B68F7" w:rsidRDefault="000A4CCC" w:rsidP="00FF00F4">
            <w:pPr>
              <w:numPr>
                <w:ilvl w:val="0"/>
                <w:numId w:val="4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րդյունքներից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կատարել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ման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գործընթացի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ետագա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ավատարմագրված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լինելու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առնչվող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բոլոր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9B68F7">
              <w:rPr>
                <w:rFonts w:ascii="GHEA Grapalat" w:hAnsi="GHEA Grapalat"/>
                <w:sz w:val="24"/>
                <w:szCs w:val="24"/>
              </w:rPr>
              <w:t>վճարումները</w:t>
            </w:r>
            <w:proofErr w:type="spellEnd"/>
            <w:r w:rsidRPr="009B68F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14:paraId="424A5C3D" w14:textId="77777777" w:rsidR="00995A8A" w:rsidRPr="009B68F7" w:rsidRDefault="00995A8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39C163C8" w14:textId="77777777" w:rsidR="0065228E" w:rsidRPr="009B68F7" w:rsidRDefault="0065228E" w:rsidP="0065228E">
      <w:pPr>
        <w:spacing w:after="0" w:line="240" w:lineRule="auto"/>
        <w:rPr>
          <w:rFonts w:ascii="GHEA Grapalat" w:hAnsi="GHEA Grapalat"/>
          <w:sz w:val="24"/>
          <w:szCs w:val="24"/>
        </w:rPr>
      </w:pPr>
      <w:proofErr w:type="spellStart"/>
      <w:r w:rsidRPr="009B68F7">
        <w:rPr>
          <w:rFonts w:ascii="GHEA Grapalat" w:hAnsi="GHEA Grapalat"/>
          <w:sz w:val="24"/>
          <w:szCs w:val="24"/>
        </w:rPr>
        <w:t>Հայտի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կից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ներկայացնում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եմ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հետևյալ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փաստաթղթերը</w:t>
      </w:r>
      <w:proofErr w:type="spellEnd"/>
      <w:r w:rsidRPr="009B68F7">
        <w:rPr>
          <w:rFonts w:ascii="GHEA Grapalat" w:hAnsi="GHEA Grapalat"/>
          <w:sz w:val="24"/>
          <w:szCs w:val="24"/>
        </w:rPr>
        <w:t>`</w:t>
      </w:r>
    </w:p>
    <w:p w14:paraId="4B1DBE68" w14:textId="77777777" w:rsidR="000913C7" w:rsidRDefault="000913C7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ավատարմագրմ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լորտը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4F1E71F3" w14:textId="77777777" w:rsidR="00D76F01" w:rsidRPr="009B68F7" w:rsidRDefault="00D76F01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9B68F7">
        <w:rPr>
          <w:rFonts w:ascii="GHEA Grapalat" w:hAnsi="GHEA Grapalat"/>
          <w:sz w:val="24"/>
          <w:szCs w:val="24"/>
        </w:rPr>
        <w:t>Հարցաթերթը</w:t>
      </w:r>
      <w:proofErr w:type="spellEnd"/>
      <w:r w:rsidRPr="009B68F7">
        <w:rPr>
          <w:rFonts w:ascii="GHEA Grapalat" w:hAnsi="GHEA Grapalat"/>
          <w:sz w:val="24"/>
          <w:szCs w:val="24"/>
        </w:rPr>
        <w:t>,</w:t>
      </w:r>
    </w:p>
    <w:p w14:paraId="5E064CC5" w14:textId="1CBBF457" w:rsidR="00AE1891" w:rsidRPr="00AE1891" w:rsidRDefault="00AE1891" w:rsidP="008951E3">
      <w:pPr>
        <w:numPr>
          <w:ilvl w:val="0"/>
          <w:numId w:val="5"/>
        </w:numPr>
        <w:tabs>
          <w:tab w:val="left" w:pos="3870"/>
        </w:tabs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AE1891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AE18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1891">
        <w:rPr>
          <w:rFonts w:ascii="GHEA Grapalat" w:hAnsi="GHEA Grapalat"/>
          <w:sz w:val="24"/>
          <w:szCs w:val="24"/>
        </w:rPr>
        <w:t>համակարգի</w:t>
      </w:r>
      <w:proofErr w:type="spellEnd"/>
      <w:r w:rsidRPr="00AE18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1891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AE18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1891">
        <w:rPr>
          <w:rFonts w:ascii="GHEA Grapalat" w:hAnsi="GHEA Grapalat"/>
          <w:sz w:val="24"/>
          <w:szCs w:val="24"/>
        </w:rPr>
        <w:t>պատճենները</w:t>
      </w:r>
      <w:proofErr w:type="spellEnd"/>
      <w:r w:rsidRPr="00AE1891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Pr="00AE1891">
        <w:rPr>
          <w:rFonts w:ascii="GHEA Grapalat" w:hAnsi="GHEA Grapalat"/>
          <w:sz w:val="24"/>
          <w:szCs w:val="24"/>
        </w:rPr>
        <w:t>Ձեռնարկ</w:t>
      </w:r>
      <w:r w:rsidR="00B63EE0">
        <w:rPr>
          <w:rFonts w:ascii="GHEA Grapalat" w:hAnsi="GHEA Grapalat"/>
          <w:sz w:val="24"/>
          <w:szCs w:val="24"/>
        </w:rPr>
        <w:t>ը</w:t>
      </w:r>
      <w:proofErr w:type="spellEnd"/>
      <w:r w:rsidRPr="00AE1891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419CA" w:rsidRPr="004419CA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4419CA" w:rsidRPr="00441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19CA" w:rsidRPr="004419CA">
        <w:rPr>
          <w:rFonts w:ascii="GHEA Grapalat" w:hAnsi="GHEA Grapalat"/>
          <w:sz w:val="24"/>
          <w:szCs w:val="24"/>
        </w:rPr>
        <w:t>գործունեությունում</w:t>
      </w:r>
      <w:proofErr w:type="spellEnd"/>
      <w:r w:rsidR="004419CA" w:rsidRPr="00441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19CA" w:rsidRPr="004419CA">
        <w:rPr>
          <w:rFonts w:ascii="GHEA Grapalat" w:hAnsi="GHEA Grapalat"/>
          <w:sz w:val="24"/>
          <w:szCs w:val="24"/>
        </w:rPr>
        <w:t>ընդգրկված</w:t>
      </w:r>
      <w:proofErr w:type="spellEnd"/>
      <w:r w:rsidR="004419CA" w:rsidRPr="00441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19CA" w:rsidRPr="004419CA">
        <w:rPr>
          <w:rFonts w:ascii="GHEA Grapalat" w:hAnsi="GHEA Grapalat"/>
          <w:sz w:val="24"/>
          <w:szCs w:val="24"/>
        </w:rPr>
        <w:t>անձնակազմի</w:t>
      </w:r>
      <w:proofErr w:type="spellEnd"/>
      <w:r w:rsidR="004419CA" w:rsidRPr="004419C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419CA">
        <w:rPr>
          <w:rFonts w:ascii="GHEA Grapalat" w:hAnsi="GHEA Grapalat"/>
          <w:sz w:val="24"/>
          <w:szCs w:val="24"/>
        </w:rPr>
        <w:t>իրազեկության</w:t>
      </w:r>
      <w:proofErr w:type="spellEnd"/>
      <w:r w:rsidR="00441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4419CA">
        <w:rPr>
          <w:rFonts w:ascii="GHEA Grapalat" w:hAnsi="GHEA Grapalat"/>
          <w:sz w:val="24"/>
          <w:szCs w:val="24"/>
        </w:rPr>
        <w:t>մոնիթորինգի</w:t>
      </w:r>
      <w:proofErr w:type="spellEnd"/>
      <w:r w:rsidR="004419CA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գանգատներ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բողոքարկումներ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քննարկման</w:t>
      </w:r>
      <w:proofErr w:type="spellEnd"/>
      <w:r w:rsidR="00860532">
        <w:rPr>
          <w:rFonts w:ascii="GHEA Grapalat" w:hAnsi="GHEA Grapalat"/>
          <w:sz w:val="24"/>
          <w:szCs w:val="24"/>
        </w:rPr>
        <w:t>,</w:t>
      </w:r>
      <w:r w:rsidR="00860532" w:rsidRPr="00860532"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աուդիտ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ժամանակահատված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որոշման</w:t>
      </w:r>
      <w:proofErr w:type="spellEnd"/>
      <w:r w:rsidR="008605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0532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860532">
        <w:rPr>
          <w:rFonts w:ascii="GHEA Grapalat" w:hAnsi="GHEA Grapalat"/>
          <w:sz w:val="24"/>
          <w:szCs w:val="24"/>
        </w:rPr>
        <w:t>,</w:t>
      </w:r>
      <w:r w:rsidR="00860532" w:rsidRPr="00860532"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սերտիֆիկատ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գործողության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կասեցման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դադարեցման</w:t>
      </w:r>
      <w:proofErr w:type="spellEnd"/>
      <w:r w:rsidR="008605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ոլորտ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կրճատման</w:t>
      </w:r>
      <w:proofErr w:type="spellEnd"/>
      <w:r w:rsidR="008605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0532">
        <w:rPr>
          <w:rFonts w:ascii="GHEA Grapalat" w:hAnsi="GHEA Grapalat"/>
          <w:sz w:val="24"/>
          <w:szCs w:val="24"/>
        </w:rPr>
        <w:t>փ</w:t>
      </w:r>
      <w:r w:rsidR="00860532" w:rsidRPr="00860532">
        <w:rPr>
          <w:rFonts w:ascii="GHEA Grapalat" w:hAnsi="GHEA Grapalat"/>
          <w:sz w:val="24"/>
          <w:szCs w:val="24"/>
        </w:rPr>
        <w:t>աստաթղթերի</w:t>
      </w:r>
      <w:proofErr w:type="spellEnd"/>
      <w:r w:rsidR="00860532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60532">
        <w:rPr>
          <w:rFonts w:ascii="GHEA Grapalat" w:hAnsi="GHEA Grapalat"/>
          <w:sz w:val="24"/>
          <w:szCs w:val="24"/>
        </w:rPr>
        <w:t>գրառումների</w:t>
      </w:r>
      <w:proofErr w:type="spellEnd"/>
      <w:r w:rsidR="00860532" w:rsidRPr="0086053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60532" w:rsidRPr="00860532">
        <w:rPr>
          <w:rFonts w:ascii="GHEA Grapalat" w:hAnsi="GHEA Grapalat"/>
          <w:sz w:val="24"/>
          <w:szCs w:val="24"/>
        </w:rPr>
        <w:t>հսկողությ</w:t>
      </w:r>
      <w:r w:rsidR="00860532">
        <w:rPr>
          <w:rFonts w:ascii="GHEA Grapalat" w:hAnsi="GHEA Grapalat"/>
          <w:sz w:val="24"/>
          <w:szCs w:val="24"/>
        </w:rPr>
        <w:t>ան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330AD">
        <w:rPr>
          <w:rFonts w:ascii="GHEA Grapalat" w:hAnsi="GHEA Grapalat"/>
          <w:sz w:val="24"/>
          <w:szCs w:val="24"/>
        </w:rPr>
        <w:t>ղ</w:t>
      </w:r>
      <w:r w:rsidR="00D330AD" w:rsidRPr="00D330AD">
        <w:rPr>
          <w:rFonts w:ascii="GHEA Grapalat" w:hAnsi="GHEA Grapalat"/>
          <w:sz w:val="24"/>
          <w:szCs w:val="24"/>
        </w:rPr>
        <w:t>եկավարության</w:t>
      </w:r>
      <w:proofErr w:type="spellEnd"/>
      <w:r w:rsidR="00D330AD" w:rsidRPr="00D330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30AD" w:rsidRPr="00D330AD">
        <w:rPr>
          <w:rFonts w:ascii="GHEA Grapalat" w:hAnsi="GHEA Grapalat"/>
          <w:sz w:val="24"/>
          <w:szCs w:val="24"/>
        </w:rPr>
        <w:t>կողմից</w:t>
      </w:r>
      <w:proofErr w:type="spellEnd"/>
      <w:r w:rsidR="00D330AD" w:rsidRPr="00D330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30AD" w:rsidRPr="00D330AD">
        <w:rPr>
          <w:rFonts w:ascii="GHEA Grapalat" w:hAnsi="GHEA Grapalat"/>
          <w:sz w:val="24"/>
          <w:szCs w:val="24"/>
        </w:rPr>
        <w:t>վերլուծությ</w:t>
      </w:r>
      <w:r w:rsidR="00D330AD">
        <w:rPr>
          <w:rFonts w:ascii="GHEA Grapalat" w:hAnsi="GHEA Grapalat"/>
          <w:sz w:val="24"/>
          <w:szCs w:val="24"/>
        </w:rPr>
        <w:t>ան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330AD">
        <w:rPr>
          <w:rFonts w:ascii="GHEA Grapalat" w:hAnsi="GHEA Grapalat"/>
          <w:sz w:val="24"/>
          <w:szCs w:val="24"/>
        </w:rPr>
        <w:t>ներքին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30AD">
        <w:rPr>
          <w:rFonts w:ascii="GHEA Grapalat" w:hAnsi="GHEA Grapalat"/>
          <w:sz w:val="24"/>
          <w:szCs w:val="24"/>
        </w:rPr>
        <w:t>աուդիտի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330AD">
        <w:rPr>
          <w:rFonts w:ascii="GHEA Grapalat" w:hAnsi="GHEA Grapalat"/>
          <w:sz w:val="24"/>
          <w:szCs w:val="24"/>
        </w:rPr>
        <w:t>ուղղիչ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330AD">
        <w:rPr>
          <w:rFonts w:ascii="GHEA Grapalat" w:hAnsi="GHEA Grapalat"/>
          <w:sz w:val="24"/>
          <w:szCs w:val="24"/>
        </w:rPr>
        <w:t>գործողությունների</w:t>
      </w:r>
      <w:proofErr w:type="spellEnd"/>
      <w:r w:rsidR="00D330AD" w:rsidRPr="00D330A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1891">
        <w:rPr>
          <w:rFonts w:ascii="GHEA Grapalat" w:hAnsi="GHEA Grapalat"/>
          <w:sz w:val="24"/>
          <w:szCs w:val="24"/>
        </w:rPr>
        <w:t>ընթացակարգեր</w:t>
      </w:r>
      <w:r w:rsidR="00B63EE0">
        <w:rPr>
          <w:rFonts w:ascii="GHEA Grapalat" w:hAnsi="GHEA Grapalat"/>
          <w:sz w:val="24"/>
          <w:szCs w:val="24"/>
        </w:rPr>
        <w:t>ը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330AD">
        <w:rPr>
          <w:rFonts w:ascii="GHEA Grapalat" w:hAnsi="GHEA Grapalat"/>
          <w:sz w:val="24"/>
          <w:szCs w:val="24"/>
        </w:rPr>
        <w:t>քաղաքականություն</w:t>
      </w:r>
      <w:r w:rsidR="0020626C">
        <w:rPr>
          <w:rFonts w:ascii="GHEA Grapalat" w:hAnsi="GHEA Grapalat"/>
          <w:sz w:val="24"/>
          <w:szCs w:val="24"/>
        </w:rPr>
        <w:t>ն</w:t>
      </w:r>
      <w:r w:rsidR="00D330AD">
        <w:rPr>
          <w:rFonts w:ascii="GHEA Grapalat" w:hAnsi="GHEA Grapalat"/>
          <w:sz w:val="24"/>
          <w:szCs w:val="24"/>
        </w:rPr>
        <w:t>եր</w:t>
      </w:r>
      <w:r w:rsidR="00B63EE0">
        <w:rPr>
          <w:rFonts w:ascii="GHEA Grapalat" w:hAnsi="GHEA Grapalat"/>
          <w:sz w:val="24"/>
          <w:szCs w:val="24"/>
        </w:rPr>
        <w:t>ը</w:t>
      </w:r>
      <w:proofErr w:type="spellEnd"/>
      <w:r w:rsidR="00D330AD">
        <w:rPr>
          <w:rFonts w:ascii="GHEA Grapalat" w:hAnsi="GHEA Grapalat"/>
          <w:sz w:val="24"/>
          <w:szCs w:val="24"/>
        </w:rPr>
        <w:t xml:space="preserve">, </w:t>
      </w:r>
      <w:r w:rsidRPr="00AE189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AE1891">
        <w:rPr>
          <w:rFonts w:ascii="GHEA Grapalat" w:hAnsi="GHEA Grapalat"/>
          <w:sz w:val="24"/>
          <w:szCs w:val="24"/>
        </w:rPr>
        <w:t>կարգեր</w:t>
      </w:r>
      <w:r w:rsidR="00B63EE0">
        <w:rPr>
          <w:rFonts w:ascii="GHEA Grapalat" w:hAnsi="GHEA Grapalat"/>
          <w:sz w:val="24"/>
          <w:szCs w:val="24"/>
        </w:rPr>
        <w:t>ը</w:t>
      </w:r>
      <w:proofErr w:type="spellEnd"/>
      <w:r w:rsidRPr="00AE189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AE1891">
        <w:rPr>
          <w:rFonts w:ascii="GHEA Grapalat" w:hAnsi="GHEA Grapalat"/>
          <w:sz w:val="24"/>
          <w:szCs w:val="24"/>
        </w:rPr>
        <w:t>այլն</w:t>
      </w:r>
      <w:proofErr w:type="spellEnd"/>
      <w:r w:rsidRPr="00AE1891">
        <w:rPr>
          <w:rFonts w:ascii="GHEA Grapalat" w:hAnsi="GHEA Grapalat"/>
          <w:sz w:val="24"/>
          <w:szCs w:val="24"/>
        </w:rPr>
        <w:t>),</w:t>
      </w:r>
    </w:p>
    <w:p w14:paraId="201C156E" w14:textId="77777777" w:rsidR="0039707E" w:rsidRDefault="0039707E" w:rsidP="0039707E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0A36E6">
        <w:rPr>
          <w:rFonts w:ascii="GHEA Grapalat" w:hAnsi="GHEA Grapalat"/>
          <w:sz w:val="24"/>
          <w:szCs w:val="24"/>
        </w:rPr>
        <w:t>Կիրառվող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2365E">
        <w:rPr>
          <w:rFonts w:ascii="GHEA Grapalat" w:hAnsi="GHEA Grapalat"/>
          <w:sz w:val="24"/>
          <w:szCs w:val="24"/>
        </w:rPr>
        <w:t>փաստաթղթերի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ցանկը</w:t>
      </w:r>
      <w:proofErr w:type="spellEnd"/>
      <w:r w:rsidRPr="009B68F7">
        <w:rPr>
          <w:rFonts w:ascii="GHEA Grapalat" w:hAnsi="GHEA Grapalat"/>
          <w:sz w:val="24"/>
          <w:szCs w:val="24"/>
        </w:rPr>
        <w:t>,</w:t>
      </w:r>
    </w:p>
    <w:p w14:paraId="706ECEEF" w14:textId="77777777" w:rsidR="0039707E" w:rsidRPr="009B68F7" w:rsidRDefault="0039707E" w:rsidP="0039707E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39707E">
        <w:rPr>
          <w:rFonts w:ascii="GHEA Grapalat" w:hAnsi="GHEA Grapalat"/>
          <w:sz w:val="24"/>
          <w:szCs w:val="24"/>
        </w:rPr>
        <w:t>Կառավարման</w:t>
      </w:r>
      <w:proofErr w:type="spellEnd"/>
      <w:r w:rsidRPr="003970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707E">
        <w:rPr>
          <w:rFonts w:ascii="GHEA Grapalat" w:hAnsi="GHEA Grapalat"/>
          <w:sz w:val="24"/>
          <w:szCs w:val="24"/>
        </w:rPr>
        <w:t>համակարգերի</w:t>
      </w:r>
      <w:proofErr w:type="spellEnd"/>
      <w:r w:rsidRPr="003970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707E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Pr="003970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707E">
        <w:rPr>
          <w:rFonts w:ascii="GHEA Grapalat" w:hAnsi="GHEA Grapalat"/>
          <w:sz w:val="24"/>
          <w:szCs w:val="24"/>
        </w:rPr>
        <w:t>մարմնի</w:t>
      </w:r>
      <w:proofErr w:type="spellEnd"/>
      <w:r w:rsidRPr="0039707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9707E">
        <w:rPr>
          <w:rFonts w:ascii="GHEA Grapalat" w:hAnsi="GHEA Grapalat"/>
          <w:sz w:val="24"/>
          <w:szCs w:val="24"/>
        </w:rPr>
        <w:t>անձնակազմը</w:t>
      </w:r>
      <w:proofErr w:type="spellEnd"/>
      <w:r>
        <w:rPr>
          <w:rFonts w:ascii="GHEA Grapalat" w:hAnsi="GHEA Grapalat"/>
          <w:sz w:val="24"/>
          <w:szCs w:val="24"/>
        </w:rPr>
        <w:t>,</w:t>
      </w:r>
    </w:p>
    <w:p w14:paraId="6605ACF2" w14:textId="77777777" w:rsidR="0065228E" w:rsidRPr="009B68F7" w:rsidRDefault="0065228E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9B68F7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="00F6258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258D" w:rsidRPr="009B68F7">
        <w:rPr>
          <w:rFonts w:ascii="GHEA Grapalat" w:hAnsi="GHEA Grapalat"/>
          <w:sz w:val="24"/>
          <w:szCs w:val="24"/>
        </w:rPr>
        <w:t>կառավարման</w:t>
      </w:r>
      <w:proofErr w:type="spellEnd"/>
      <w:r w:rsidR="00F6258D"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6258D" w:rsidRPr="009B68F7">
        <w:rPr>
          <w:rFonts w:ascii="GHEA Grapalat" w:hAnsi="GHEA Grapalat"/>
          <w:sz w:val="24"/>
          <w:szCs w:val="24"/>
        </w:rPr>
        <w:t>համակարգերի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մարմնի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կազմակերպակա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կառուցվածքի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9B68F7">
        <w:rPr>
          <w:rFonts w:ascii="GHEA Grapalat" w:hAnsi="GHEA Grapalat"/>
          <w:sz w:val="24"/>
          <w:szCs w:val="24"/>
        </w:rPr>
        <w:t>ընդգծելով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կազմակերպությունում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դրա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դիրքը</w:t>
      </w:r>
      <w:proofErr w:type="spellEnd"/>
      <w:r w:rsidRPr="009B68F7">
        <w:rPr>
          <w:rFonts w:ascii="GHEA Grapalat" w:hAnsi="GHEA Grapalat"/>
          <w:sz w:val="24"/>
          <w:szCs w:val="24"/>
        </w:rPr>
        <w:t>,</w:t>
      </w:r>
    </w:p>
    <w:p w14:paraId="02C89F27" w14:textId="6A26D472" w:rsidR="0065228E" w:rsidRPr="009B68F7" w:rsidRDefault="00C504C0" w:rsidP="00D76F01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 xml:space="preserve">ՀԳՄ-ի </w:t>
      </w:r>
      <w:proofErr w:type="spellStart"/>
      <w:r w:rsidRPr="009B68F7"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E2F66" w:rsidRPr="009B68F7">
        <w:rPr>
          <w:rFonts w:ascii="GHEA Grapalat" w:hAnsi="GHEA Grapalat"/>
          <w:sz w:val="24"/>
          <w:szCs w:val="24"/>
        </w:rPr>
        <w:t>որակավորման</w:t>
      </w:r>
      <w:proofErr w:type="spellEnd"/>
      <w:r w:rsidR="001E2F66" w:rsidRPr="009B68F7">
        <w:rPr>
          <w:rFonts w:ascii="GHEA Grapalat" w:hAnsi="GHEA Grapalat"/>
          <w:sz w:val="24"/>
          <w:szCs w:val="24"/>
        </w:rPr>
        <w:t>/</w:t>
      </w:r>
      <w:proofErr w:type="spellStart"/>
      <w:r w:rsidRPr="009B68F7">
        <w:rPr>
          <w:rFonts w:ascii="GHEA Grapalat" w:hAnsi="GHEA Grapalat"/>
          <w:sz w:val="24"/>
          <w:szCs w:val="24"/>
        </w:rPr>
        <w:t>վերապատրաստմա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դասընթացների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մասնակցությունը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հավաստող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փաստաթղթեր</w:t>
      </w:r>
      <w:proofErr w:type="spellEnd"/>
      <w:r w:rsidR="0065228E" w:rsidRPr="009B68F7">
        <w:rPr>
          <w:rFonts w:ascii="GHEA Grapalat" w:hAnsi="GHEA Grapalat"/>
          <w:sz w:val="24"/>
          <w:szCs w:val="24"/>
        </w:rPr>
        <w:t>,</w:t>
      </w:r>
    </w:p>
    <w:p w14:paraId="658E4979" w14:textId="7FC33600" w:rsidR="000A36E6" w:rsidRPr="003F4EED" w:rsidRDefault="000A36E6" w:rsidP="00677225">
      <w:pPr>
        <w:numPr>
          <w:ilvl w:val="0"/>
          <w:numId w:val="5"/>
        </w:num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0A36E6">
        <w:rPr>
          <w:rFonts w:ascii="GHEA Grapalat" w:hAnsi="GHEA Grapalat"/>
          <w:sz w:val="24"/>
          <w:szCs w:val="24"/>
        </w:rPr>
        <w:lastRenderedPageBreak/>
        <w:t>Իրավաբանական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անձի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վերաբերյալ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ընդհանուր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տեղեկատվություն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0A36E6">
        <w:rPr>
          <w:rFonts w:ascii="GHEA Grapalat" w:hAnsi="GHEA Grapalat"/>
          <w:sz w:val="24"/>
          <w:szCs w:val="24"/>
        </w:rPr>
        <w:t>ինչպես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նաև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ՀԳՄ-ի </w:t>
      </w:r>
      <w:proofErr w:type="spellStart"/>
      <w:r w:rsidRPr="000A36E6">
        <w:rPr>
          <w:rFonts w:ascii="GHEA Grapalat" w:hAnsi="GHEA Grapalat"/>
          <w:sz w:val="24"/>
          <w:szCs w:val="24"/>
        </w:rPr>
        <w:t>կողմից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մատուցվող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գնահատման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0A36E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0A36E6">
        <w:rPr>
          <w:rFonts w:ascii="GHEA Grapalat" w:hAnsi="GHEA Grapalat"/>
          <w:sz w:val="24"/>
          <w:szCs w:val="24"/>
        </w:rPr>
        <w:t>նկարագիրը</w:t>
      </w:r>
      <w:proofErr w:type="spellEnd"/>
      <w:r w:rsidR="0086046C" w:rsidRPr="0086046C">
        <w:rPr>
          <w:rFonts w:ascii="GHEA Grapalat" w:hAnsi="GHEA Grapalat"/>
          <w:sz w:val="24"/>
          <w:szCs w:val="24"/>
        </w:rPr>
        <w:t>,</w:t>
      </w:r>
    </w:p>
    <w:p w14:paraId="1EA58A8B" w14:textId="15728855" w:rsidR="00E42025" w:rsidRDefault="003F4EED" w:rsidP="00296675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3F4EED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կանոնադրությ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և ՀՀ </w:t>
      </w:r>
      <w:proofErr w:type="spellStart"/>
      <w:r w:rsidRPr="003F4EED">
        <w:rPr>
          <w:rFonts w:ascii="GHEA Grapalat" w:hAnsi="GHEA Grapalat"/>
          <w:sz w:val="24"/>
          <w:szCs w:val="24"/>
        </w:rPr>
        <w:t>Արդարադատությ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նախարարությ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Պետակ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ռեգիստրի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գործակալությ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պետակ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միասնակ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գրանցամատյանից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քաղվածքի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կամ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պետակ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գրանցման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վկայականի</w:t>
      </w:r>
      <w:proofErr w:type="spellEnd"/>
      <w:r w:rsidRPr="003F4EE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3F4EED">
        <w:rPr>
          <w:rFonts w:ascii="GHEA Grapalat" w:hAnsi="GHEA Grapalat"/>
          <w:sz w:val="24"/>
          <w:szCs w:val="24"/>
        </w:rPr>
        <w:t>պատճենները</w:t>
      </w:r>
      <w:proofErr w:type="spellEnd"/>
      <w:r w:rsidR="00C016CF">
        <w:rPr>
          <w:rFonts w:ascii="GHEA Grapalat" w:hAnsi="GHEA Grapalat"/>
          <w:sz w:val="24"/>
          <w:szCs w:val="24"/>
        </w:rPr>
        <w:t>:</w:t>
      </w:r>
      <w:r w:rsidRPr="003F4EED">
        <w:rPr>
          <w:rFonts w:ascii="GHEA Grapalat" w:hAnsi="GHEA Grapalat"/>
          <w:sz w:val="24"/>
          <w:szCs w:val="24"/>
        </w:rPr>
        <w:t xml:space="preserve"> </w:t>
      </w:r>
    </w:p>
    <w:p w14:paraId="2D458721" w14:textId="77777777" w:rsidR="003F4EED" w:rsidRPr="003F4EED" w:rsidRDefault="003F4EED" w:rsidP="00E42025">
      <w:pPr>
        <w:pStyle w:val="ListParagraph"/>
        <w:jc w:val="both"/>
        <w:rPr>
          <w:rFonts w:ascii="GHEA Grapalat" w:hAnsi="GHEA Grapalat"/>
          <w:sz w:val="24"/>
          <w:szCs w:val="24"/>
        </w:rPr>
      </w:pPr>
    </w:p>
    <w:p w14:paraId="5F5DD660" w14:textId="77777777" w:rsidR="003F4EED" w:rsidRPr="000A36E6" w:rsidRDefault="003F4EED" w:rsidP="00296675">
      <w:pPr>
        <w:spacing w:after="0" w:line="240" w:lineRule="auto"/>
        <w:ind w:left="720"/>
        <w:rPr>
          <w:rFonts w:ascii="GHEA Grapalat" w:hAnsi="GHEA Grapalat"/>
          <w:sz w:val="24"/>
          <w:szCs w:val="24"/>
        </w:rPr>
      </w:pPr>
    </w:p>
    <w:p w14:paraId="2DF61577" w14:textId="77777777" w:rsidR="00995A8A" w:rsidRPr="009B68F7" w:rsidRDefault="00995A8A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54A241FB" w14:textId="77777777" w:rsidR="006C6F54" w:rsidRPr="009B68F7" w:rsidRDefault="006C6F54" w:rsidP="005A3A96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14:paraId="6FCA2C86" w14:textId="77777777" w:rsidR="00411F3B" w:rsidRPr="009B68F7" w:rsidRDefault="00411F3B" w:rsidP="00144AAF">
      <w:pPr>
        <w:spacing w:line="240" w:lineRule="auto"/>
        <w:ind w:left="284" w:right="424"/>
        <w:rPr>
          <w:rFonts w:ascii="GHEA Grapalat" w:hAnsi="GHEA Grapalat"/>
          <w:sz w:val="16"/>
          <w:szCs w:val="16"/>
        </w:rPr>
      </w:pPr>
      <w:proofErr w:type="spellStart"/>
      <w:r w:rsidRPr="009B68F7">
        <w:rPr>
          <w:rFonts w:ascii="GHEA Grapalat" w:hAnsi="GHEA Grapalat"/>
          <w:sz w:val="24"/>
          <w:szCs w:val="24"/>
        </w:rPr>
        <w:t>Հայտատու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9B68F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68F7">
        <w:rPr>
          <w:rFonts w:ascii="GHEA Grapalat" w:hAnsi="GHEA Grapalat"/>
          <w:sz w:val="24"/>
          <w:szCs w:val="24"/>
        </w:rPr>
        <w:t>ղեկավար</w:t>
      </w:r>
      <w:proofErr w:type="spellEnd"/>
      <w:r w:rsidRPr="009B68F7">
        <w:rPr>
          <w:rFonts w:ascii="GHEA Grapalat" w:hAnsi="GHEA Grapalat"/>
          <w:sz w:val="24"/>
          <w:szCs w:val="24"/>
        </w:rPr>
        <w:t>`</w:t>
      </w:r>
      <w:r w:rsidRPr="009B68F7">
        <w:rPr>
          <w:rFonts w:ascii="GHEA Grapalat" w:hAnsi="GHEA Grapalat"/>
          <w:b/>
        </w:rPr>
        <w:t xml:space="preserve">  </w:t>
      </w:r>
      <w:r w:rsidRPr="009B68F7">
        <w:rPr>
          <w:rFonts w:ascii="GHEA Grapalat" w:hAnsi="GHEA Grapalat"/>
        </w:rPr>
        <w:t>------------------       -----------------------------------</w:t>
      </w:r>
      <w:r w:rsidR="00144AAF" w:rsidRPr="009B68F7">
        <w:rPr>
          <w:rFonts w:ascii="GHEA Grapalat" w:hAnsi="GHEA Grapalat"/>
        </w:rPr>
        <w:br/>
      </w:r>
      <w:r w:rsidRPr="009B68F7">
        <w:rPr>
          <w:rFonts w:ascii="GHEA Grapalat" w:hAnsi="GHEA Grapalat"/>
          <w:sz w:val="16"/>
          <w:szCs w:val="16"/>
        </w:rPr>
        <w:t xml:space="preserve">                                                                                                  (</w:t>
      </w:r>
      <w:proofErr w:type="spellStart"/>
      <w:r w:rsidRPr="009B68F7">
        <w:rPr>
          <w:rFonts w:ascii="GHEA Grapalat" w:hAnsi="GHEA Grapalat"/>
          <w:sz w:val="16"/>
          <w:szCs w:val="16"/>
        </w:rPr>
        <w:t>ստորագրությունը</w:t>
      </w:r>
      <w:proofErr w:type="spellEnd"/>
      <w:r w:rsidRPr="009B68F7">
        <w:rPr>
          <w:rFonts w:ascii="GHEA Grapalat" w:hAnsi="GHEA Grapalat"/>
          <w:sz w:val="16"/>
          <w:szCs w:val="16"/>
        </w:rPr>
        <w:t>)                   (</w:t>
      </w:r>
      <w:proofErr w:type="spellStart"/>
      <w:r w:rsidRPr="009B68F7">
        <w:rPr>
          <w:rFonts w:ascii="GHEA Grapalat" w:hAnsi="GHEA Grapalat"/>
          <w:sz w:val="16"/>
          <w:szCs w:val="16"/>
        </w:rPr>
        <w:t>անուն</w:t>
      </w:r>
      <w:r w:rsidR="00B578B2">
        <w:rPr>
          <w:rFonts w:ascii="GHEA Grapalat" w:hAnsi="GHEA Grapalat"/>
          <w:sz w:val="16"/>
          <w:szCs w:val="16"/>
        </w:rPr>
        <w:t>ը</w:t>
      </w:r>
      <w:proofErr w:type="spellEnd"/>
      <w:r w:rsidRPr="009B68F7">
        <w:rPr>
          <w:rFonts w:ascii="GHEA Grapalat" w:hAnsi="GHEA Grapalat"/>
          <w:sz w:val="16"/>
          <w:szCs w:val="16"/>
        </w:rPr>
        <w:t xml:space="preserve">, </w:t>
      </w:r>
      <w:proofErr w:type="spellStart"/>
      <w:r w:rsidRPr="009B68F7">
        <w:rPr>
          <w:rFonts w:ascii="GHEA Grapalat" w:hAnsi="GHEA Grapalat"/>
          <w:sz w:val="16"/>
          <w:szCs w:val="16"/>
        </w:rPr>
        <w:t>ազգանուն</w:t>
      </w:r>
      <w:r w:rsidR="00B578B2">
        <w:rPr>
          <w:rFonts w:ascii="GHEA Grapalat" w:hAnsi="GHEA Grapalat"/>
          <w:sz w:val="16"/>
          <w:szCs w:val="16"/>
        </w:rPr>
        <w:t>ը</w:t>
      </w:r>
      <w:proofErr w:type="spellEnd"/>
      <w:r w:rsidRPr="009B68F7">
        <w:rPr>
          <w:rFonts w:ascii="GHEA Grapalat" w:hAnsi="GHEA Grapalat"/>
          <w:sz w:val="16"/>
          <w:szCs w:val="16"/>
        </w:rPr>
        <w:t>)</w:t>
      </w:r>
    </w:p>
    <w:p w14:paraId="3A1AF190" w14:textId="77777777" w:rsidR="002834FA" w:rsidRDefault="002834FA" w:rsidP="00411F3B">
      <w:pPr>
        <w:ind w:left="284" w:right="424"/>
        <w:rPr>
          <w:rFonts w:ascii="GHEA Grapalat" w:hAnsi="GHEA Grapalat"/>
          <w:sz w:val="24"/>
          <w:szCs w:val="24"/>
        </w:rPr>
      </w:pPr>
    </w:p>
    <w:p w14:paraId="36B1F5E8" w14:textId="77777777" w:rsidR="00411F3B" w:rsidRPr="009B68F7" w:rsidRDefault="00660A64" w:rsidP="009B68F7">
      <w:pPr>
        <w:spacing w:after="0" w:line="240" w:lineRule="auto"/>
        <w:ind w:left="270"/>
        <w:rPr>
          <w:rFonts w:ascii="GHEA Grapalat" w:hAnsi="GHEA Grapalat"/>
          <w:sz w:val="24"/>
          <w:szCs w:val="24"/>
        </w:rPr>
      </w:pPr>
      <w:r w:rsidRPr="009B68F7">
        <w:rPr>
          <w:rFonts w:ascii="GHEA Grapalat" w:hAnsi="GHEA Grapalat"/>
          <w:sz w:val="24"/>
          <w:szCs w:val="24"/>
        </w:rPr>
        <w:t>«-----» ------------- 20</w:t>
      </w:r>
      <w:r w:rsidR="00F80F02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9B68F7">
        <w:rPr>
          <w:rFonts w:ascii="GHEA Grapalat" w:hAnsi="GHEA Grapalat"/>
          <w:sz w:val="24"/>
          <w:szCs w:val="24"/>
        </w:rPr>
        <w:t xml:space="preserve"> թ.</w:t>
      </w:r>
    </w:p>
    <w:sectPr w:rsidR="00411F3B" w:rsidRPr="009B68F7" w:rsidSect="008B024D">
      <w:headerReference w:type="default" r:id="rId9"/>
      <w:footerReference w:type="default" r:id="rId10"/>
      <w:pgSz w:w="12240" w:h="15840"/>
      <w:pgMar w:top="851" w:right="900" w:bottom="1134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6E3F" w14:textId="77777777" w:rsidR="00095C9D" w:rsidRDefault="00095C9D" w:rsidP="003E49A4">
      <w:pPr>
        <w:spacing w:after="0" w:line="240" w:lineRule="auto"/>
      </w:pPr>
      <w:r>
        <w:separator/>
      </w:r>
    </w:p>
  </w:endnote>
  <w:endnote w:type="continuationSeparator" w:id="0">
    <w:p w14:paraId="53FAF043" w14:textId="77777777" w:rsidR="00095C9D" w:rsidRDefault="00095C9D" w:rsidP="003E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288D" w14:textId="77777777" w:rsidR="00C3745C" w:rsidRPr="00C3745C" w:rsidRDefault="00D3199B" w:rsidP="00C3745C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nl-NL"/>
      </w:rPr>
    </w:pPr>
    <w:r>
      <w:rPr>
        <w:rFonts w:ascii="GHEA Grapalat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C74707" wp14:editId="57FCD160">
              <wp:simplePos x="0" y="0"/>
              <wp:positionH relativeFrom="column">
                <wp:posOffset>-9525</wp:posOffset>
              </wp:positionH>
              <wp:positionV relativeFrom="paragraph">
                <wp:posOffset>231775</wp:posOffset>
              </wp:positionV>
              <wp:extent cx="6248400" cy="0"/>
              <wp:effectExtent l="0" t="19050" r="19050" b="38100"/>
              <wp:wrapNone/>
              <wp:docPr id="1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4EDC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8.25pt" to="491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" strokeweight="3.75pt">
              <v:stroke linestyle="thinThick"/>
            </v:line>
          </w:pict>
        </mc:Fallback>
      </mc:AlternateContent>
    </w:r>
  </w:p>
  <w:p w14:paraId="6F96AF6B" w14:textId="68CD5255" w:rsidR="00C3745C" w:rsidRPr="00C3745C" w:rsidRDefault="00E92518" w:rsidP="00060799">
    <w:pPr>
      <w:tabs>
        <w:tab w:val="center" w:pos="4680"/>
      </w:tabs>
      <w:spacing w:line="240" w:lineRule="auto"/>
      <w:rPr>
        <w:rFonts w:cs="Arial"/>
        <w:sz w:val="18"/>
        <w:szCs w:val="18"/>
        <w:lang w:val="nl-NL"/>
      </w:rPr>
    </w:pPr>
    <w:r>
      <w:rPr>
        <w:rFonts w:ascii="GHEA Grapalat" w:hAnsi="GHEA Grapalat" w:cs="Arial"/>
        <w:sz w:val="18"/>
        <w:szCs w:val="18"/>
        <w:lang w:val="nl-NL"/>
      </w:rPr>
      <w:t>6</w:t>
    </w:r>
    <w:r w:rsidR="00060799">
      <w:rPr>
        <w:rFonts w:ascii="GHEA Grapalat" w:hAnsi="GHEA Grapalat" w:cs="Arial"/>
        <w:sz w:val="18"/>
        <w:szCs w:val="18"/>
        <w:lang w:val="nl-NL"/>
      </w:rPr>
      <w:t xml:space="preserve">-րդ խմբագրություն          </w:t>
    </w:r>
    <w:r w:rsidR="00C016CF">
      <w:rPr>
        <w:rFonts w:ascii="GHEA Grapalat" w:hAnsi="GHEA Grapalat" w:cs="Arial"/>
        <w:sz w:val="18"/>
        <w:szCs w:val="18"/>
        <w:lang w:val="nl-NL"/>
      </w:rPr>
      <w:t>04.07.</w:t>
    </w:r>
    <w:r>
      <w:rPr>
        <w:rFonts w:ascii="GHEA Grapalat" w:hAnsi="GHEA Grapalat" w:cs="Arial"/>
        <w:sz w:val="18"/>
        <w:szCs w:val="18"/>
        <w:lang w:val="nl-NL"/>
      </w:rPr>
      <w:t>2023</w:t>
    </w:r>
    <w:r w:rsidR="00C3745C" w:rsidRPr="00C3745C">
      <w:rPr>
        <w:rFonts w:cs="Arial"/>
        <w:sz w:val="18"/>
        <w:szCs w:val="18"/>
        <w:lang w:val="nl-NL"/>
      </w:rPr>
      <w:tab/>
      <w:t xml:space="preserve">                                         </w:t>
    </w:r>
    <w:r w:rsidR="00060799">
      <w:rPr>
        <w:rFonts w:cs="Arial"/>
        <w:sz w:val="18"/>
        <w:szCs w:val="18"/>
        <w:lang w:val="nl-NL"/>
      </w:rPr>
      <w:t xml:space="preserve">                                     </w:t>
    </w:r>
    <w:r w:rsidR="00C3745C" w:rsidRPr="00C3745C">
      <w:rPr>
        <w:rFonts w:cs="Arial"/>
        <w:sz w:val="18"/>
        <w:szCs w:val="18"/>
        <w:lang w:val="nl-NL"/>
      </w:rPr>
      <w:t xml:space="preserve">                                                      </w:t>
    </w:r>
    <w:r w:rsidR="00C3745C">
      <w:rPr>
        <w:rFonts w:cs="Arial"/>
        <w:sz w:val="18"/>
        <w:szCs w:val="18"/>
        <w:lang w:val="nl-NL"/>
      </w:rPr>
      <w:t xml:space="preserve">                </w:t>
    </w:r>
    <w:r w:rsidR="00C3745C" w:rsidRPr="00C3745C">
      <w:rPr>
        <w:rFonts w:cs="Arial"/>
        <w:sz w:val="18"/>
        <w:szCs w:val="18"/>
        <w:lang w:val="nl-NL"/>
      </w:rPr>
      <w:t xml:space="preserve">          </w:t>
    </w:r>
    <w:r w:rsidR="00C3745C" w:rsidRPr="00C3745C">
      <w:rPr>
        <w:rFonts w:cs="Arial"/>
        <w:sz w:val="18"/>
        <w:szCs w:val="18"/>
        <w:lang w:val="nl-BE"/>
      </w:rPr>
      <w:fldChar w:fldCharType="begin"/>
    </w:r>
    <w:r w:rsidR="00C3745C" w:rsidRPr="00C3745C">
      <w:rPr>
        <w:rFonts w:cs="Arial"/>
        <w:sz w:val="18"/>
        <w:szCs w:val="18"/>
        <w:lang w:val="nl-NL"/>
      </w:rPr>
      <w:instrText xml:space="preserve"> PAGE </w:instrText>
    </w:r>
    <w:r w:rsidR="00C3745C" w:rsidRPr="00C3745C">
      <w:rPr>
        <w:rFonts w:cs="Arial"/>
        <w:sz w:val="18"/>
        <w:szCs w:val="18"/>
        <w:lang w:val="nl-BE"/>
      </w:rPr>
      <w:fldChar w:fldCharType="separate"/>
    </w:r>
    <w:r w:rsidR="003D1E94">
      <w:rPr>
        <w:rFonts w:cs="Arial"/>
        <w:noProof/>
        <w:sz w:val="18"/>
        <w:szCs w:val="18"/>
        <w:lang w:val="nl-NL"/>
      </w:rPr>
      <w:t>1</w:t>
    </w:r>
    <w:r w:rsidR="00C3745C" w:rsidRPr="00C3745C">
      <w:rPr>
        <w:rFonts w:cs="Arial"/>
        <w:sz w:val="18"/>
        <w:szCs w:val="18"/>
        <w:lang w:val="nl-BE"/>
      </w:rPr>
      <w:fldChar w:fldCharType="end"/>
    </w:r>
    <w:r w:rsidR="00C3745C" w:rsidRPr="00C3745C">
      <w:rPr>
        <w:rFonts w:cs="Arial"/>
        <w:sz w:val="18"/>
        <w:szCs w:val="18"/>
        <w:lang w:val="nl-NL"/>
      </w:rPr>
      <w:t>/</w:t>
    </w:r>
    <w:r w:rsidR="00C3745C" w:rsidRPr="00C3745C">
      <w:rPr>
        <w:rFonts w:cs="Arial"/>
        <w:sz w:val="18"/>
        <w:szCs w:val="18"/>
        <w:lang w:val="nl-BE"/>
      </w:rPr>
      <w:fldChar w:fldCharType="begin"/>
    </w:r>
    <w:r w:rsidR="00C3745C" w:rsidRPr="00C3745C">
      <w:rPr>
        <w:rFonts w:cs="Arial"/>
        <w:sz w:val="18"/>
        <w:szCs w:val="18"/>
        <w:lang w:val="nl-NL"/>
      </w:rPr>
      <w:instrText xml:space="preserve"> NUMPAGES </w:instrText>
    </w:r>
    <w:r w:rsidR="00C3745C" w:rsidRPr="00C3745C">
      <w:rPr>
        <w:rFonts w:cs="Arial"/>
        <w:sz w:val="18"/>
        <w:szCs w:val="18"/>
        <w:lang w:val="nl-BE"/>
      </w:rPr>
      <w:fldChar w:fldCharType="separate"/>
    </w:r>
    <w:r w:rsidR="003D1E94">
      <w:rPr>
        <w:rFonts w:cs="Arial"/>
        <w:noProof/>
        <w:sz w:val="18"/>
        <w:szCs w:val="18"/>
        <w:lang w:val="nl-NL"/>
      </w:rPr>
      <w:t>4</w:t>
    </w:r>
    <w:r w:rsidR="00C3745C" w:rsidRPr="00C3745C">
      <w:rPr>
        <w:rFonts w:cs="Arial"/>
        <w:sz w:val="18"/>
        <w:szCs w:val="18"/>
        <w:lang w:val="nl-BE"/>
      </w:rPr>
      <w:fldChar w:fldCharType="end"/>
    </w:r>
  </w:p>
  <w:p w14:paraId="02D48201" w14:textId="77777777" w:rsidR="003E49A4" w:rsidRDefault="003E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EDCD" w14:textId="77777777" w:rsidR="00095C9D" w:rsidRDefault="00095C9D" w:rsidP="003E49A4">
      <w:pPr>
        <w:spacing w:after="0" w:line="240" w:lineRule="auto"/>
      </w:pPr>
      <w:r>
        <w:separator/>
      </w:r>
    </w:p>
  </w:footnote>
  <w:footnote w:type="continuationSeparator" w:id="0">
    <w:p w14:paraId="7857C765" w14:textId="77777777" w:rsidR="00095C9D" w:rsidRDefault="00095C9D" w:rsidP="003E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D8C7" w14:textId="77777777" w:rsidR="00C3745C" w:rsidRPr="00C60724" w:rsidRDefault="00D3199B" w:rsidP="00C3745C">
    <w:pPr>
      <w:pStyle w:val="Footer"/>
      <w:tabs>
        <w:tab w:val="clear" w:pos="9360"/>
      </w:tabs>
      <w:rPr>
        <w:rFonts w:ascii="GHEA Grapalat" w:hAnsi="GHEA Grapalat"/>
        <w:lang w:val="nl-N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8759A4D" wp14:editId="52AD634C">
              <wp:simplePos x="0" y="0"/>
              <wp:positionH relativeFrom="column">
                <wp:posOffset>-9525</wp:posOffset>
              </wp:positionH>
              <wp:positionV relativeFrom="paragraph">
                <wp:posOffset>190500</wp:posOffset>
              </wp:positionV>
              <wp:extent cx="624840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3007B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5pt" to="491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" strokeweight="3pt">
              <v:stroke linestyle="thinThin"/>
            </v:line>
          </w:pict>
        </mc:Fallback>
      </mc:AlternateContent>
    </w:r>
    <w:r w:rsidR="00C3745C" w:rsidRPr="00C60724">
      <w:rPr>
        <w:rFonts w:ascii="GHEA Grapalat" w:hAnsi="GHEA Grapalat"/>
        <w:sz w:val="20"/>
        <w:szCs w:val="20"/>
        <w:lang w:val="en-GB"/>
      </w:rPr>
      <w:t xml:space="preserve">  ARMNAB</w:t>
    </w:r>
    <w:r w:rsidR="00C3745C">
      <w:rPr>
        <w:rFonts w:ascii="GHEA Grapalat" w:hAnsi="GHEA Grapalat"/>
        <w:sz w:val="20"/>
        <w:szCs w:val="20"/>
        <w:lang w:val="en-GB"/>
      </w:rPr>
      <w:tab/>
    </w:r>
    <w:r w:rsidR="00C3745C">
      <w:rPr>
        <w:rFonts w:ascii="GHEA Grapalat" w:hAnsi="GHEA Grapalat"/>
        <w:sz w:val="20"/>
        <w:szCs w:val="20"/>
        <w:lang w:val="en-GB"/>
      </w:rPr>
      <w:tab/>
    </w:r>
    <w:r w:rsidR="00C3745C" w:rsidRPr="009F0271">
      <w:rPr>
        <w:rFonts w:ascii="GHEA Grapalat" w:hAnsi="GHEA Grapalat"/>
        <w:sz w:val="20"/>
        <w:szCs w:val="20"/>
        <w:lang w:val="en-GB"/>
      </w:rPr>
      <w:t xml:space="preserve">                                 </w:t>
    </w:r>
    <w:r w:rsidR="00467099" w:rsidRPr="009F0271">
      <w:rPr>
        <w:rFonts w:ascii="GHEA Grapalat" w:hAnsi="GHEA Grapalat"/>
        <w:sz w:val="20"/>
        <w:szCs w:val="20"/>
        <w:lang w:val="en-GB"/>
      </w:rPr>
      <w:t xml:space="preserve"> </w:t>
    </w:r>
    <w:r w:rsidR="009F0271">
      <w:rPr>
        <w:rFonts w:ascii="GHEA Grapalat" w:hAnsi="GHEA Grapalat"/>
        <w:sz w:val="20"/>
        <w:szCs w:val="20"/>
        <w:lang w:val="en-GB"/>
      </w:rPr>
      <w:t xml:space="preserve">     </w:t>
    </w:r>
    <w:r w:rsidR="00467099" w:rsidRPr="009F0271">
      <w:rPr>
        <w:rFonts w:ascii="GHEA Grapalat" w:hAnsi="GHEA Grapalat"/>
        <w:sz w:val="20"/>
        <w:szCs w:val="20"/>
        <w:lang w:val="en-GB"/>
      </w:rPr>
      <w:t xml:space="preserve">    </w:t>
    </w:r>
    <w:proofErr w:type="spellStart"/>
    <w:r w:rsidR="009F0271" w:rsidRPr="009F0271">
      <w:rPr>
        <w:rFonts w:ascii="GHEA Grapalat" w:hAnsi="GHEA Grapalat"/>
        <w:sz w:val="20"/>
        <w:szCs w:val="20"/>
        <w:lang w:val="en-GB"/>
      </w:rPr>
      <w:t>հավելված</w:t>
    </w:r>
    <w:proofErr w:type="spellEnd"/>
    <w:r w:rsidR="00C3745C" w:rsidRPr="009F0271">
      <w:rPr>
        <w:rFonts w:ascii="GHEA Grapalat" w:hAnsi="GHEA Grapalat"/>
        <w:sz w:val="20"/>
        <w:szCs w:val="20"/>
        <w:lang w:val="en-GB"/>
      </w:rPr>
      <w:t xml:space="preserve"> </w:t>
    </w:r>
    <w:r w:rsidR="00467099" w:rsidRPr="009F0271">
      <w:rPr>
        <w:rFonts w:ascii="GHEA Grapalat" w:hAnsi="GHEA Grapalat"/>
        <w:sz w:val="20"/>
        <w:szCs w:val="20"/>
        <w:lang w:val="en-GB"/>
      </w:rPr>
      <w:t>ACB-01-02-01</w:t>
    </w:r>
    <w:r w:rsidR="00C3745C">
      <w:rPr>
        <w:rFonts w:ascii="GHEA Grapalat" w:hAnsi="GHEA Grapalat"/>
        <w:sz w:val="20"/>
        <w:szCs w:val="20"/>
        <w:lang w:val="en-GB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9B6"/>
    <w:multiLevelType w:val="hybridMultilevel"/>
    <w:tmpl w:val="92E8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47FA"/>
    <w:multiLevelType w:val="hybridMultilevel"/>
    <w:tmpl w:val="18F4C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599"/>
    <w:multiLevelType w:val="hybridMultilevel"/>
    <w:tmpl w:val="F8B03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B4F83"/>
    <w:multiLevelType w:val="hybridMultilevel"/>
    <w:tmpl w:val="1240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50F3"/>
    <w:multiLevelType w:val="hybridMultilevel"/>
    <w:tmpl w:val="814846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20AEA"/>
    <w:multiLevelType w:val="hybridMultilevel"/>
    <w:tmpl w:val="BEA0BB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57311">
    <w:abstractNumId w:val="5"/>
  </w:num>
  <w:num w:numId="2" w16cid:durableId="784085424">
    <w:abstractNumId w:val="2"/>
  </w:num>
  <w:num w:numId="3" w16cid:durableId="1991909358">
    <w:abstractNumId w:val="4"/>
  </w:num>
  <w:num w:numId="4" w16cid:durableId="966661629">
    <w:abstractNumId w:val="1"/>
  </w:num>
  <w:num w:numId="5" w16cid:durableId="1837836894">
    <w:abstractNumId w:val="0"/>
  </w:num>
  <w:num w:numId="6" w16cid:durableId="2115788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925"/>
    <w:rsid w:val="00000B11"/>
    <w:rsid w:val="00011D2F"/>
    <w:rsid w:val="00017B0E"/>
    <w:rsid w:val="0002592E"/>
    <w:rsid w:val="00026DAB"/>
    <w:rsid w:val="00060799"/>
    <w:rsid w:val="00060A26"/>
    <w:rsid w:val="00074215"/>
    <w:rsid w:val="00081F62"/>
    <w:rsid w:val="000913C7"/>
    <w:rsid w:val="00092D69"/>
    <w:rsid w:val="00095C9D"/>
    <w:rsid w:val="000A36E6"/>
    <w:rsid w:val="000A4CCC"/>
    <w:rsid w:val="000B1E85"/>
    <w:rsid w:val="000C2C8C"/>
    <w:rsid w:val="000D3417"/>
    <w:rsid w:val="000D6451"/>
    <w:rsid w:val="000E3823"/>
    <w:rsid w:val="000E618A"/>
    <w:rsid w:val="000F5785"/>
    <w:rsid w:val="000F581E"/>
    <w:rsid w:val="000F770B"/>
    <w:rsid w:val="00117958"/>
    <w:rsid w:val="001445B0"/>
    <w:rsid w:val="00144AAF"/>
    <w:rsid w:val="00146CBA"/>
    <w:rsid w:val="001520BE"/>
    <w:rsid w:val="001608E8"/>
    <w:rsid w:val="001708A8"/>
    <w:rsid w:val="00182B43"/>
    <w:rsid w:val="001A4322"/>
    <w:rsid w:val="001A6539"/>
    <w:rsid w:val="001A6CD4"/>
    <w:rsid w:val="001B7DDA"/>
    <w:rsid w:val="001C3218"/>
    <w:rsid w:val="001D3FE0"/>
    <w:rsid w:val="001E2F66"/>
    <w:rsid w:val="001F78E6"/>
    <w:rsid w:val="0020099F"/>
    <w:rsid w:val="0020626C"/>
    <w:rsid w:val="002122B7"/>
    <w:rsid w:val="002161A3"/>
    <w:rsid w:val="0023155B"/>
    <w:rsid w:val="00263D7D"/>
    <w:rsid w:val="002834FA"/>
    <w:rsid w:val="0029535E"/>
    <w:rsid w:val="00296675"/>
    <w:rsid w:val="00297468"/>
    <w:rsid w:val="002A3D0F"/>
    <w:rsid w:val="002C024F"/>
    <w:rsid w:val="002E0EFA"/>
    <w:rsid w:val="002F22DC"/>
    <w:rsid w:val="003121BE"/>
    <w:rsid w:val="0032048E"/>
    <w:rsid w:val="0032365E"/>
    <w:rsid w:val="00324492"/>
    <w:rsid w:val="00330229"/>
    <w:rsid w:val="003605EF"/>
    <w:rsid w:val="003718CE"/>
    <w:rsid w:val="0038193F"/>
    <w:rsid w:val="0039113E"/>
    <w:rsid w:val="0039707E"/>
    <w:rsid w:val="003B10EE"/>
    <w:rsid w:val="003C2E4A"/>
    <w:rsid w:val="003D0FCC"/>
    <w:rsid w:val="003D1E94"/>
    <w:rsid w:val="003D1F28"/>
    <w:rsid w:val="003E3CE4"/>
    <w:rsid w:val="003E49A4"/>
    <w:rsid w:val="003F4EED"/>
    <w:rsid w:val="0040111B"/>
    <w:rsid w:val="00411F3B"/>
    <w:rsid w:val="00415A7B"/>
    <w:rsid w:val="00436555"/>
    <w:rsid w:val="004419CA"/>
    <w:rsid w:val="004445F2"/>
    <w:rsid w:val="0044547A"/>
    <w:rsid w:val="00446490"/>
    <w:rsid w:val="00452D42"/>
    <w:rsid w:val="00467099"/>
    <w:rsid w:val="00471FC3"/>
    <w:rsid w:val="00472AD7"/>
    <w:rsid w:val="0048063F"/>
    <w:rsid w:val="00483ACC"/>
    <w:rsid w:val="00490861"/>
    <w:rsid w:val="004C5ADB"/>
    <w:rsid w:val="004F1AE8"/>
    <w:rsid w:val="004F29F2"/>
    <w:rsid w:val="00500968"/>
    <w:rsid w:val="00513787"/>
    <w:rsid w:val="005147F4"/>
    <w:rsid w:val="0051490F"/>
    <w:rsid w:val="0052081B"/>
    <w:rsid w:val="005244C1"/>
    <w:rsid w:val="00533DE1"/>
    <w:rsid w:val="00543D3C"/>
    <w:rsid w:val="00571E7B"/>
    <w:rsid w:val="00586A94"/>
    <w:rsid w:val="005A3A96"/>
    <w:rsid w:val="005A5E89"/>
    <w:rsid w:val="005B0736"/>
    <w:rsid w:val="005B4DB5"/>
    <w:rsid w:val="005C6887"/>
    <w:rsid w:val="005C71EE"/>
    <w:rsid w:val="005D7F3C"/>
    <w:rsid w:val="00604AB2"/>
    <w:rsid w:val="0060594D"/>
    <w:rsid w:val="00614494"/>
    <w:rsid w:val="00630780"/>
    <w:rsid w:val="00650970"/>
    <w:rsid w:val="0065228E"/>
    <w:rsid w:val="006557FB"/>
    <w:rsid w:val="00660A64"/>
    <w:rsid w:val="00664AAD"/>
    <w:rsid w:val="00665E0E"/>
    <w:rsid w:val="00673CA4"/>
    <w:rsid w:val="00677225"/>
    <w:rsid w:val="006A0018"/>
    <w:rsid w:val="006C126B"/>
    <w:rsid w:val="006C3FF0"/>
    <w:rsid w:val="006C6F54"/>
    <w:rsid w:val="006C7E14"/>
    <w:rsid w:val="006D2EB3"/>
    <w:rsid w:val="006D5030"/>
    <w:rsid w:val="006D7228"/>
    <w:rsid w:val="006F62AC"/>
    <w:rsid w:val="0070050D"/>
    <w:rsid w:val="00701FB5"/>
    <w:rsid w:val="00724DAD"/>
    <w:rsid w:val="00727A2F"/>
    <w:rsid w:val="007308AB"/>
    <w:rsid w:val="00735A15"/>
    <w:rsid w:val="00766639"/>
    <w:rsid w:val="007B1925"/>
    <w:rsid w:val="007B737F"/>
    <w:rsid w:val="007D01EE"/>
    <w:rsid w:val="007D6B10"/>
    <w:rsid w:val="0082467D"/>
    <w:rsid w:val="00835AB3"/>
    <w:rsid w:val="00851700"/>
    <w:rsid w:val="00853178"/>
    <w:rsid w:val="008536B8"/>
    <w:rsid w:val="0086046C"/>
    <w:rsid w:val="00860532"/>
    <w:rsid w:val="00891A86"/>
    <w:rsid w:val="008951E3"/>
    <w:rsid w:val="008963AE"/>
    <w:rsid w:val="008B024D"/>
    <w:rsid w:val="008D479D"/>
    <w:rsid w:val="008F1696"/>
    <w:rsid w:val="009005EE"/>
    <w:rsid w:val="009006D5"/>
    <w:rsid w:val="009122EF"/>
    <w:rsid w:val="009254AB"/>
    <w:rsid w:val="009376DE"/>
    <w:rsid w:val="00941730"/>
    <w:rsid w:val="00951E84"/>
    <w:rsid w:val="00964AD1"/>
    <w:rsid w:val="00966948"/>
    <w:rsid w:val="00972DA0"/>
    <w:rsid w:val="00977135"/>
    <w:rsid w:val="00992894"/>
    <w:rsid w:val="00995A8A"/>
    <w:rsid w:val="009A112D"/>
    <w:rsid w:val="009B0A33"/>
    <w:rsid w:val="009B68F7"/>
    <w:rsid w:val="009E5F32"/>
    <w:rsid w:val="009E624F"/>
    <w:rsid w:val="009F0271"/>
    <w:rsid w:val="00A047BB"/>
    <w:rsid w:val="00A35002"/>
    <w:rsid w:val="00A3587B"/>
    <w:rsid w:val="00A6414C"/>
    <w:rsid w:val="00A70D7C"/>
    <w:rsid w:val="00A71581"/>
    <w:rsid w:val="00A723F4"/>
    <w:rsid w:val="00A8219C"/>
    <w:rsid w:val="00A85ACE"/>
    <w:rsid w:val="00A85F65"/>
    <w:rsid w:val="00A91505"/>
    <w:rsid w:val="00A93A8F"/>
    <w:rsid w:val="00AB2605"/>
    <w:rsid w:val="00AC2223"/>
    <w:rsid w:val="00AC646D"/>
    <w:rsid w:val="00AE1891"/>
    <w:rsid w:val="00B028AD"/>
    <w:rsid w:val="00B41D16"/>
    <w:rsid w:val="00B427F4"/>
    <w:rsid w:val="00B56568"/>
    <w:rsid w:val="00B578B2"/>
    <w:rsid w:val="00B63EE0"/>
    <w:rsid w:val="00B679AE"/>
    <w:rsid w:val="00B705F4"/>
    <w:rsid w:val="00B72ADD"/>
    <w:rsid w:val="00B8002D"/>
    <w:rsid w:val="00B85CB1"/>
    <w:rsid w:val="00BA203B"/>
    <w:rsid w:val="00BA3ECC"/>
    <w:rsid w:val="00BE7446"/>
    <w:rsid w:val="00C016CF"/>
    <w:rsid w:val="00C03F00"/>
    <w:rsid w:val="00C16F44"/>
    <w:rsid w:val="00C362E2"/>
    <w:rsid w:val="00C3745C"/>
    <w:rsid w:val="00C40C92"/>
    <w:rsid w:val="00C504C0"/>
    <w:rsid w:val="00C60F8C"/>
    <w:rsid w:val="00C6101A"/>
    <w:rsid w:val="00C63C9E"/>
    <w:rsid w:val="00C668AB"/>
    <w:rsid w:val="00C803B2"/>
    <w:rsid w:val="00C83361"/>
    <w:rsid w:val="00C91085"/>
    <w:rsid w:val="00C92317"/>
    <w:rsid w:val="00C95C37"/>
    <w:rsid w:val="00C970F2"/>
    <w:rsid w:val="00CA7188"/>
    <w:rsid w:val="00CC5FDF"/>
    <w:rsid w:val="00CD3292"/>
    <w:rsid w:val="00CF67D9"/>
    <w:rsid w:val="00D16646"/>
    <w:rsid w:val="00D3199B"/>
    <w:rsid w:val="00D330AD"/>
    <w:rsid w:val="00D33BF9"/>
    <w:rsid w:val="00D76C71"/>
    <w:rsid w:val="00D76F01"/>
    <w:rsid w:val="00D85420"/>
    <w:rsid w:val="00D874E6"/>
    <w:rsid w:val="00D9601C"/>
    <w:rsid w:val="00DD66CE"/>
    <w:rsid w:val="00DD680B"/>
    <w:rsid w:val="00E00204"/>
    <w:rsid w:val="00E1277E"/>
    <w:rsid w:val="00E216BF"/>
    <w:rsid w:val="00E21FA4"/>
    <w:rsid w:val="00E42025"/>
    <w:rsid w:val="00E446FC"/>
    <w:rsid w:val="00E671A8"/>
    <w:rsid w:val="00E6777C"/>
    <w:rsid w:val="00E92518"/>
    <w:rsid w:val="00EA407A"/>
    <w:rsid w:val="00EA76A0"/>
    <w:rsid w:val="00ED3A15"/>
    <w:rsid w:val="00ED4BD8"/>
    <w:rsid w:val="00EF7F5A"/>
    <w:rsid w:val="00F04962"/>
    <w:rsid w:val="00F0598E"/>
    <w:rsid w:val="00F2538D"/>
    <w:rsid w:val="00F32566"/>
    <w:rsid w:val="00F352E2"/>
    <w:rsid w:val="00F542DE"/>
    <w:rsid w:val="00F600FF"/>
    <w:rsid w:val="00F6258D"/>
    <w:rsid w:val="00F76A8F"/>
    <w:rsid w:val="00F80F02"/>
    <w:rsid w:val="00F814AC"/>
    <w:rsid w:val="00FA1A99"/>
    <w:rsid w:val="00FA1CB1"/>
    <w:rsid w:val="00FA650F"/>
    <w:rsid w:val="00FB0ED8"/>
    <w:rsid w:val="00FD10D3"/>
    <w:rsid w:val="00FD4A95"/>
    <w:rsid w:val="00FD7941"/>
    <w:rsid w:val="00FF00F4"/>
    <w:rsid w:val="00FF22FD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1CC22"/>
  <w15:docId w15:val="{887A4859-2337-4CB5-9957-73559C45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49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49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49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2247-32FB-4E3F-95D1-A35CCE26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rosyan</dc:creator>
  <cp:lastModifiedBy>Nazik</cp:lastModifiedBy>
  <cp:revision>68</cp:revision>
  <cp:lastPrinted>2022-08-04T05:34:00Z</cp:lastPrinted>
  <dcterms:created xsi:type="dcterms:W3CDTF">2015-02-24T06:37:00Z</dcterms:created>
  <dcterms:modified xsi:type="dcterms:W3CDTF">2023-07-06T12:19:00Z</dcterms:modified>
</cp:coreProperties>
</file>